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875E6" w14:textId="77777777" w:rsidR="00807F8B" w:rsidRPr="00531128" w:rsidRDefault="00807F8B" w:rsidP="007A22B5">
      <w:pPr>
        <w:spacing w:line="360" w:lineRule="auto"/>
        <w:ind w:left="-567" w:firstLine="567"/>
        <w:jc w:val="center"/>
        <w:rPr>
          <w:rFonts w:ascii="GHEA Grapalat" w:hAnsi="GHEA Grapalat"/>
          <w:i/>
          <w:sz w:val="24"/>
          <w:szCs w:val="24"/>
          <w:lang w:val="hy-AM"/>
        </w:rPr>
      </w:pPr>
      <w:r w:rsidRPr="00531128">
        <w:rPr>
          <w:rFonts w:ascii="GHEA Grapalat" w:hAnsi="GHEA Grapalat"/>
          <w:i/>
          <w:sz w:val="24"/>
          <w:szCs w:val="24"/>
          <w:lang w:val="hy-AM"/>
        </w:rPr>
        <w:t>ՆԱԽԱԳԻԾ</w:t>
      </w:r>
    </w:p>
    <w:p w14:paraId="135FD0F9" w14:textId="77777777" w:rsidR="00807F8B" w:rsidRPr="004A6805" w:rsidRDefault="00807F8B" w:rsidP="007A22B5">
      <w:pPr>
        <w:spacing w:line="360" w:lineRule="auto"/>
        <w:ind w:left="-567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6805">
        <w:rPr>
          <w:rFonts w:ascii="GHEA Grapalat" w:hAnsi="GHEA Grapalat"/>
          <w:b/>
          <w:sz w:val="24"/>
          <w:szCs w:val="24"/>
          <w:lang w:val="hy-AM"/>
        </w:rPr>
        <w:t>ՀԱՅԱՍՏԱՆԻ ՀԱՆՐԱՊԵՏՈՒԹՅԱՆ ԿԱՌԱՎԱՐՈՒԹՅԱՆ</w:t>
      </w:r>
    </w:p>
    <w:p w14:paraId="5DE0A0D2" w14:textId="77777777" w:rsidR="00807F8B" w:rsidRPr="004A6805" w:rsidRDefault="00807F8B" w:rsidP="007A22B5">
      <w:pPr>
        <w:spacing w:line="360" w:lineRule="auto"/>
        <w:ind w:left="-567" w:firstLine="567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4A6805">
        <w:rPr>
          <w:rFonts w:ascii="GHEA Grapalat" w:hAnsi="GHEA Grapalat"/>
          <w:b/>
          <w:sz w:val="24"/>
          <w:szCs w:val="24"/>
          <w:lang w:val="hy-AM"/>
        </w:rPr>
        <w:t>ՈՐՈՇՈՒՄ</w:t>
      </w:r>
    </w:p>
    <w:p w14:paraId="0D867341" w14:textId="372C5680" w:rsidR="00807F8B" w:rsidRPr="00531128" w:rsidRDefault="00807F8B" w:rsidP="007A22B5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hAnsi="GHEA Grapalat"/>
          <w:b/>
          <w:color w:val="000000"/>
          <w:sz w:val="24"/>
          <w:szCs w:val="24"/>
          <w:lang w:val="hy-AM"/>
        </w:rPr>
      </w:pPr>
      <w:r w:rsidRPr="004A6805">
        <w:rPr>
          <w:rFonts w:ascii="GHEA Grapalat" w:hAnsi="GHEA Grapalat"/>
          <w:color w:val="000000"/>
          <w:sz w:val="24"/>
          <w:szCs w:val="24"/>
          <w:lang w:val="hy-AM"/>
        </w:rPr>
        <w:t xml:space="preserve">______________ </w:t>
      </w:r>
      <w:r w:rsidRPr="00531128">
        <w:rPr>
          <w:rFonts w:ascii="GHEA Grapalat" w:hAnsi="GHEA Grapalat"/>
          <w:b/>
          <w:color w:val="000000"/>
          <w:sz w:val="24"/>
          <w:szCs w:val="24"/>
          <w:lang w:val="hy-AM"/>
        </w:rPr>
        <w:t>20</w:t>
      </w:r>
      <w:r w:rsidR="00A04E94" w:rsidRPr="00531128">
        <w:rPr>
          <w:rFonts w:ascii="GHEA Grapalat" w:hAnsi="GHEA Grapalat"/>
          <w:b/>
          <w:color w:val="000000"/>
          <w:sz w:val="24"/>
          <w:szCs w:val="24"/>
          <w:lang w:val="hy-AM"/>
        </w:rPr>
        <w:t>2</w:t>
      </w:r>
      <w:r w:rsidR="0085735A" w:rsidRPr="00531128">
        <w:rPr>
          <w:rFonts w:ascii="GHEA Grapalat" w:hAnsi="GHEA Grapalat"/>
          <w:b/>
          <w:color w:val="000000"/>
          <w:sz w:val="24"/>
          <w:szCs w:val="24"/>
          <w:lang w:val="en-GB"/>
        </w:rPr>
        <w:t>1</w:t>
      </w:r>
      <w:r w:rsidRPr="00531128">
        <w:rPr>
          <w:rFonts w:ascii="GHEA Grapalat" w:hAnsi="GHEA Grapalat"/>
          <w:b/>
          <w:color w:val="000000"/>
          <w:sz w:val="24"/>
          <w:szCs w:val="24"/>
          <w:lang w:val="hy-AM"/>
        </w:rPr>
        <w:t xml:space="preserve"> թվականի N ____ </w:t>
      </w:r>
      <w:r w:rsidR="00531128">
        <w:rPr>
          <w:rFonts w:ascii="GHEA Grapalat" w:hAnsi="GHEA Grapalat"/>
          <w:b/>
          <w:color w:val="000000"/>
          <w:sz w:val="24"/>
          <w:szCs w:val="24"/>
          <w:lang w:val="hy-AM"/>
        </w:rPr>
        <w:t>-</w:t>
      </w:r>
      <w:r w:rsidRPr="00531128">
        <w:rPr>
          <w:rFonts w:ascii="GHEA Grapalat" w:hAnsi="GHEA Grapalat"/>
          <w:b/>
          <w:color w:val="000000"/>
          <w:sz w:val="24"/>
          <w:szCs w:val="24"/>
          <w:lang w:val="hy-AM"/>
        </w:rPr>
        <w:t>Ն</w:t>
      </w:r>
    </w:p>
    <w:p w14:paraId="7A004BB8" w14:textId="77777777" w:rsidR="006D2A7F" w:rsidRPr="004A6805" w:rsidRDefault="006D2A7F" w:rsidP="007A22B5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7865BA24" w14:textId="77777777" w:rsidR="00807F8B" w:rsidRPr="004A6805" w:rsidRDefault="00807F8B" w:rsidP="007A22B5">
      <w:pPr>
        <w:shd w:val="clear" w:color="auto" w:fill="FFFFFF"/>
        <w:spacing w:after="0" w:line="360" w:lineRule="auto"/>
        <w:ind w:left="-567" w:firstLine="567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</w:p>
    <w:p w14:paraId="71A2F149" w14:textId="79D35C06" w:rsidR="00807F8B" w:rsidRDefault="006D3EBC" w:rsidP="007A22B5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ascii="GHEA Grapalat" w:hAnsi="GHEA Grapalat"/>
          <w:b/>
          <w:color w:val="000000"/>
          <w:lang w:val="hy-AM"/>
        </w:rPr>
      </w:pPr>
      <w:r w:rsidRPr="006D3EBC">
        <w:rPr>
          <w:rFonts w:ascii="GHEA Grapalat" w:hAnsi="GHEA Grapalat"/>
          <w:b/>
          <w:color w:val="000000"/>
          <w:lang w:val="hy-AM"/>
        </w:rPr>
        <w:t>ՀԱՅԱՍՏԱՆԻ ՀԱՆՐԱՊԵՏՈՒԹՅԱՆ ԿԱՌԱՎԱՐՈՒԹՅԱ</w:t>
      </w:r>
      <w:r w:rsidR="002C142C">
        <w:rPr>
          <w:rFonts w:ascii="GHEA Grapalat" w:hAnsi="GHEA Grapalat"/>
          <w:b/>
          <w:color w:val="000000"/>
          <w:lang w:val="hy-AM"/>
        </w:rPr>
        <w:t>Ն 2019 ԹՎԱԿԱՆԻ ՄԱՅ</w:t>
      </w:r>
      <w:r w:rsidR="0097172D">
        <w:rPr>
          <w:rFonts w:ascii="GHEA Grapalat" w:hAnsi="GHEA Grapalat"/>
          <w:b/>
          <w:color w:val="000000"/>
          <w:lang w:val="hy-AM"/>
        </w:rPr>
        <w:t>Ի</w:t>
      </w:r>
      <w:r w:rsidR="002C142C">
        <w:rPr>
          <w:rFonts w:ascii="GHEA Grapalat" w:hAnsi="GHEA Grapalat"/>
          <w:b/>
          <w:color w:val="000000"/>
          <w:lang w:val="hy-AM"/>
        </w:rPr>
        <w:t>ՍԻ 23-Ի N 607</w:t>
      </w:r>
      <w:r w:rsidRPr="006D3EBC">
        <w:rPr>
          <w:rFonts w:ascii="GHEA Grapalat" w:hAnsi="GHEA Grapalat"/>
          <w:b/>
          <w:color w:val="000000"/>
          <w:lang w:val="hy-AM"/>
        </w:rPr>
        <w:t>-Ն ՈՐՈՇՄԱՆ ՄԵՋ ՓՈՓՈԽՈՒԹՅՈՒՆՆԵՐ</w:t>
      </w:r>
      <w:r w:rsidR="00223915">
        <w:rPr>
          <w:rFonts w:ascii="GHEA Grapalat" w:hAnsi="GHEA Grapalat"/>
          <w:b/>
          <w:color w:val="000000"/>
          <w:lang w:val="hy-AM"/>
        </w:rPr>
        <w:t xml:space="preserve"> ԵՎ ԼՐԱՑՈՒՄ</w:t>
      </w:r>
      <w:r w:rsidR="002C142C">
        <w:rPr>
          <w:rFonts w:ascii="GHEA Grapalat" w:hAnsi="GHEA Grapalat"/>
          <w:b/>
          <w:color w:val="000000"/>
          <w:lang w:val="hy-AM"/>
        </w:rPr>
        <w:t>ՆԵՐ</w:t>
      </w:r>
      <w:r w:rsidRPr="006D3EBC">
        <w:rPr>
          <w:rFonts w:ascii="GHEA Grapalat" w:hAnsi="GHEA Grapalat"/>
          <w:b/>
          <w:color w:val="000000"/>
          <w:lang w:val="hy-AM"/>
        </w:rPr>
        <w:t xml:space="preserve"> ԿԱՏԱՐԵԼՈՒ ՄԱՍԻՆ</w:t>
      </w:r>
    </w:p>
    <w:p w14:paraId="130F6141" w14:textId="77777777" w:rsidR="006D2A7F" w:rsidRPr="004A6805" w:rsidRDefault="006D2A7F" w:rsidP="007A22B5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567"/>
        <w:jc w:val="center"/>
        <w:rPr>
          <w:rFonts w:ascii="GHEA Grapalat" w:hAnsi="GHEA Grapalat"/>
          <w:color w:val="000000"/>
          <w:lang w:val="hy-AM"/>
        </w:rPr>
      </w:pPr>
    </w:p>
    <w:p w14:paraId="5012A519" w14:textId="77777777" w:rsidR="00807F8B" w:rsidRPr="004A6805" w:rsidRDefault="00807F8B" w:rsidP="007A22B5">
      <w:pPr>
        <w:pStyle w:val="NormalWeb"/>
        <w:shd w:val="clear" w:color="auto" w:fill="FFFFFF"/>
        <w:spacing w:before="0" w:beforeAutospacing="0" w:after="0" w:afterAutospacing="0" w:line="360" w:lineRule="auto"/>
        <w:ind w:left="-567" w:firstLine="567"/>
        <w:jc w:val="both"/>
        <w:rPr>
          <w:rFonts w:ascii="GHEA Grapalat" w:hAnsi="GHEA Grapalat"/>
          <w:color w:val="000000"/>
          <w:lang w:val="hy-AM"/>
        </w:rPr>
      </w:pPr>
    </w:p>
    <w:p w14:paraId="7654898B" w14:textId="6B5FD533" w:rsidR="007A5504" w:rsidRPr="00531128" w:rsidRDefault="00531128" w:rsidP="007A22B5">
      <w:pPr>
        <w:shd w:val="clear" w:color="auto" w:fill="FFFFFF"/>
        <w:spacing w:after="0" w:line="360" w:lineRule="auto"/>
        <w:ind w:left="-180" w:firstLine="360"/>
        <w:jc w:val="both"/>
        <w:rPr>
          <w:rFonts w:ascii="GHEA Grapalat" w:hAnsi="GHEA Grapalat" w:cs="Sylfaen"/>
          <w:sz w:val="24"/>
          <w:lang w:val="hy-AM"/>
        </w:rPr>
      </w:pPr>
      <w:r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    </w:t>
      </w:r>
      <w:r w:rsidR="007A5504">
        <w:rPr>
          <w:rFonts w:ascii="GHEA Grapalat" w:hAnsi="GHEA Grapalat"/>
          <w:noProof/>
          <w:color w:val="000000"/>
          <w:sz w:val="24"/>
          <w:lang w:val="hy-AM" w:eastAsia="en-GB"/>
        </w:rPr>
        <w:t xml:space="preserve">Հիմք ընդունելով </w:t>
      </w:r>
      <w:r w:rsidR="007A5504" w:rsidRPr="00950D3A">
        <w:rPr>
          <w:rFonts w:ascii="GHEA Grapalat" w:hAnsi="GHEA Grapalat"/>
          <w:sz w:val="24"/>
          <w:lang w:val="hy-AM"/>
        </w:rPr>
        <w:t>«</w:t>
      </w:r>
      <w:r w:rsidR="007A5504" w:rsidRPr="00950D3A">
        <w:rPr>
          <w:rFonts w:ascii="GHEA Grapalat" w:hAnsi="GHEA Grapalat" w:cs="Sylfaen"/>
          <w:sz w:val="24"/>
          <w:lang w:val="hy-AM"/>
        </w:rPr>
        <w:t>Նորմատիվ</w:t>
      </w:r>
      <w:r w:rsidR="007A5504" w:rsidRPr="00950D3A">
        <w:rPr>
          <w:rFonts w:ascii="GHEA Grapalat" w:hAnsi="GHEA Grapalat"/>
          <w:sz w:val="24"/>
          <w:lang w:val="hy-AM"/>
        </w:rPr>
        <w:t xml:space="preserve"> </w:t>
      </w:r>
      <w:r w:rsidR="007A5504" w:rsidRPr="00950D3A">
        <w:rPr>
          <w:rFonts w:ascii="GHEA Grapalat" w:hAnsi="GHEA Grapalat" w:cs="Sylfaen"/>
          <w:sz w:val="24"/>
          <w:lang w:val="hy-AM"/>
        </w:rPr>
        <w:t>իրավական</w:t>
      </w:r>
      <w:r w:rsidR="007A5504" w:rsidRPr="00950D3A">
        <w:rPr>
          <w:rFonts w:ascii="GHEA Grapalat" w:hAnsi="GHEA Grapalat"/>
          <w:sz w:val="24"/>
          <w:lang w:val="hy-AM"/>
        </w:rPr>
        <w:t xml:space="preserve"> </w:t>
      </w:r>
      <w:r w:rsidR="007A5504" w:rsidRPr="00950D3A">
        <w:rPr>
          <w:rFonts w:ascii="GHEA Grapalat" w:hAnsi="GHEA Grapalat" w:cs="Sylfaen"/>
          <w:sz w:val="24"/>
          <w:lang w:val="hy-AM"/>
        </w:rPr>
        <w:t>ակտերի</w:t>
      </w:r>
      <w:r w:rsidR="007A5504" w:rsidRPr="00950D3A">
        <w:rPr>
          <w:rFonts w:ascii="GHEA Grapalat" w:hAnsi="GHEA Grapalat"/>
          <w:sz w:val="24"/>
          <w:lang w:val="hy-AM"/>
        </w:rPr>
        <w:t xml:space="preserve"> </w:t>
      </w:r>
      <w:r w:rsidR="007A5504" w:rsidRPr="00950D3A">
        <w:rPr>
          <w:rFonts w:ascii="GHEA Grapalat" w:hAnsi="GHEA Grapalat" w:cs="Sylfaen"/>
          <w:sz w:val="24"/>
          <w:lang w:val="hy-AM"/>
        </w:rPr>
        <w:t>մասին</w:t>
      </w:r>
      <w:r w:rsidR="007A5504" w:rsidRPr="00950D3A">
        <w:rPr>
          <w:rFonts w:ascii="GHEA Grapalat" w:hAnsi="GHEA Grapalat"/>
          <w:sz w:val="24"/>
          <w:lang w:val="hy-AM"/>
        </w:rPr>
        <w:t xml:space="preserve">» </w:t>
      </w:r>
      <w:r w:rsidR="007A5504" w:rsidRPr="00950D3A">
        <w:rPr>
          <w:rFonts w:ascii="GHEA Grapalat" w:hAnsi="GHEA Grapalat" w:cs="Sylfaen"/>
          <w:sz w:val="24"/>
          <w:lang w:val="hy-AM"/>
        </w:rPr>
        <w:t>օրենքի</w:t>
      </w:r>
      <w:r w:rsidR="007A5504" w:rsidRPr="00950D3A">
        <w:rPr>
          <w:rFonts w:ascii="GHEA Grapalat" w:hAnsi="GHEA Grapalat"/>
          <w:sz w:val="24"/>
          <w:lang w:val="hy-AM"/>
        </w:rPr>
        <w:t xml:space="preserve"> 33-</w:t>
      </w:r>
      <w:r w:rsidR="007A5504" w:rsidRPr="00950D3A">
        <w:rPr>
          <w:rFonts w:ascii="GHEA Grapalat" w:hAnsi="GHEA Grapalat" w:cs="Sylfaen"/>
          <w:sz w:val="24"/>
          <w:lang w:val="hy-AM"/>
        </w:rPr>
        <w:t>րդ</w:t>
      </w:r>
      <w:r w:rsidR="007A5504" w:rsidRPr="00950D3A">
        <w:rPr>
          <w:rFonts w:ascii="GHEA Grapalat" w:hAnsi="GHEA Grapalat"/>
          <w:sz w:val="24"/>
          <w:lang w:val="hy-AM"/>
        </w:rPr>
        <w:t xml:space="preserve"> </w:t>
      </w:r>
      <w:r w:rsidR="007A5504" w:rsidRPr="00950D3A">
        <w:rPr>
          <w:rFonts w:ascii="GHEA Grapalat" w:hAnsi="GHEA Grapalat" w:cs="Sylfaen"/>
          <w:sz w:val="24"/>
          <w:lang w:val="hy-AM"/>
        </w:rPr>
        <w:t>և</w:t>
      </w:r>
      <w:r w:rsidR="007A5504" w:rsidRPr="00950D3A">
        <w:rPr>
          <w:rFonts w:ascii="GHEA Grapalat" w:hAnsi="GHEA Grapalat"/>
          <w:sz w:val="24"/>
          <w:lang w:val="hy-AM"/>
        </w:rPr>
        <w:t xml:space="preserve"> 34-</w:t>
      </w:r>
      <w:r w:rsidR="007A5504" w:rsidRPr="00950D3A">
        <w:rPr>
          <w:rFonts w:ascii="GHEA Grapalat" w:hAnsi="GHEA Grapalat" w:cs="Sylfaen"/>
          <w:sz w:val="24"/>
          <w:lang w:val="hy-AM"/>
        </w:rPr>
        <w:t>րդ</w:t>
      </w:r>
      <w:r w:rsidR="007A5504" w:rsidRPr="00950D3A">
        <w:rPr>
          <w:rFonts w:ascii="GHEA Grapalat" w:hAnsi="GHEA Grapalat"/>
          <w:sz w:val="24"/>
          <w:lang w:val="hy-AM"/>
        </w:rPr>
        <w:t xml:space="preserve"> </w:t>
      </w:r>
      <w:r w:rsidR="007A5504" w:rsidRPr="00950D3A">
        <w:rPr>
          <w:rFonts w:ascii="GHEA Grapalat" w:hAnsi="GHEA Grapalat" w:cs="Sylfaen"/>
          <w:sz w:val="24"/>
          <w:lang w:val="hy-AM"/>
        </w:rPr>
        <w:t>հոդվածներ</w:t>
      </w:r>
      <w:r w:rsidR="007A5504">
        <w:rPr>
          <w:rFonts w:ascii="GHEA Grapalat" w:hAnsi="GHEA Grapalat" w:cs="Sylfaen"/>
          <w:sz w:val="24"/>
          <w:lang w:val="hy-AM"/>
        </w:rPr>
        <w:t>ը</w:t>
      </w:r>
      <w:r w:rsidR="007061B7">
        <w:rPr>
          <w:rFonts w:ascii="GHEA Grapalat" w:hAnsi="GHEA Grapalat" w:cs="Sylfaen"/>
          <w:sz w:val="24"/>
          <w:lang w:val="hy-AM"/>
        </w:rPr>
        <w:t xml:space="preserve">, </w:t>
      </w:r>
      <w:r w:rsidR="009E66EB" w:rsidRPr="009E66EB">
        <w:rPr>
          <w:rFonts w:ascii="GHEA Grapalat" w:hAnsi="GHEA Grapalat" w:cs="Sylfaen"/>
          <w:sz w:val="24"/>
          <w:lang w:val="hy-AM"/>
        </w:rPr>
        <w:t>«Հայաստանի Հանրապետությ</w:t>
      </w:r>
      <w:r w:rsidR="0097172D">
        <w:rPr>
          <w:rFonts w:ascii="GHEA Grapalat" w:hAnsi="GHEA Grapalat" w:cs="Sylfaen"/>
          <w:sz w:val="24"/>
          <w:lang w:val="hy-AM"/>
        </w:rPr>
        <w:t>ունում</w:t>
      </w:r>
      <w:r w:rsidR="009E66EB" w:rsidRPr="009E66EB">
        <w:rPr>
          <w:rFonts w:ascii="GHEA Grapalat" w:hAnsi="GHEA Grapalat" w:cs="Sylfaen"/>
          <w:sz w:val="24"/>
          <w:lang w:val="hy-AM"/>
        </w:rPr>
        <w:t xml:space="preserve"> ստուգումների կազմակերպման և անցկացման մասին» Հայաստանի Հանրապետության օրենքի 2.1-ին հոդվածի 7-րդ </w:t>
      </w:r>
      <w:r w:rsidR="009E66EB">
        <w:rPr>
          <w:rFonts w:ascii="GHEA Grapalat" w:hAnsi="GHEA Grapalat" w:cs="Sylfaen"/>
          <w:sz w:val="24"/>
          <w:lang w:val="hy-AM"/>
        </w:rPr>
        <w:t>մասը</w:t>
      </w:r>
      <w:r w:rsidR="007A5504" w:rsidRPr="00531128">
        <w:rPr>
          <w:rFonts w:ascii="GHEA Grapalat" w:hAnsi="GHEA Grapalat" w:cs="Sylfaen"/>
          <w:sz w:val="24"/>
          <w:lang w:val="hy-AM"/>
        </w:rPr>
        <w:t>` Հայաստանի Հանրապետության կառավարությունը</w:t>
      </w:r>
      <w:r w:rsidR="007A5504" w:rsidRPr="00531128">
        <w:rPr>
          <w:rFonts w:ascii="Calibri" w:hAnsi="Calibri" w:cs="Calibri"/>
          <w:sz w:val="24"/>
          <w:lang w:val="hy-AM"/>
        </w:rPr>
        <w:t> </w:t>
      </w:r>
      <w:r w:rsidR="007A5504" w:rsidRPr="00531128">
        <w:rPr>
          <w:rFonts w:ascii="GHEA Grapalat" w:hAnsi="GHEA Grapalat" w:cs="Sylfaen"/>
          <w:sz w:val="24"/>
          <w:lang w:val="hy-AM"/>
        </w:rPr>
        <w:t>որոշում է.</w:t>
      </w:r>
    </w:p>
    <w:p w14:paraId="242D950E" w14:textId="2C0D1934" w:rsidR="002823D5" w:rsidRPr="00531128" w:rsidRDefault="002823D5" w:rsidP="007A22B5">
      <w:pPr>
        <w:shd w:val="clear" w:color="auto" w:fill="FFFFFF"/>
        <w:spacing w:after="0" w:line="360" w:lineRule="auto"/>
        <w:ind w:left="-180" w:firstLine="360"/>
        <w:jc w:val="both"/>
        <w:rPr>
          <w:rFonts w:ascii="GHEA Grapalat" w:hAnsi="GHEA Grapalat" w:cs="Sylfaen"/>
          <w:sz w:val="24"/>
          <w:lang w:val="hy-AM"/>
        </w:rPr>
      </w:pPr>
      <w:r w:rsidRPr="00531128">
        <w:rPr>
          <w:rFonts w:ascii="GHEA Grapalat" w:hAnsi="GHEA Grapalat" w:cs="Sylfaen"/>
          <w:sz w:val="24"/>
          <w:lang w:val="hy-AM"/>
        </w:rPr>
        <w:t xml:space="preserve"> </w:t>
      </w:r>
      <w:r w:rsidR="00531128">
        <w:rPr>
          <w:rFonts w:ascii="GHEA Grapalat" w:hAnsi="GHEA Grapalat" w:cs="Sylfaen"/>
          <w:sz w:val="24"/>
          <w:lang w:val="hy-AM"/>
        </w:rPr>
        <w:t>1.</w:t>
      </w:r>
      <w:r w:rsidR="005275BF" w:rsidRPr="00531128">
        <w:rPr>
          <w:rFonts w:ascii="GHEA Grapalat" w:hAnsi="GHEA Grapalat" w:cs="Sylfaen"/>
          <w:sz w:val="24"/>
          <w:lang w:val="hy-AM"/>
        </w:rPr>
        <w:t xml:space="preserve">  Հայաստանի Հանրապետության կառավարության 20</w:t>
      </w:r>
      <w:r w:rsidR="009E66EB" w:rsidRPr="00531128">
        <w:rPr>
          <w:rFonts w:ascii="GHEA Grapalat" w:hAnsi="GHEA Grapalat" w:cs="Sylfaen"/>
          <w:sz w:val="24"/>
          <w:lang w:val="hy-AM"/>
        </w:rPr>
        <w:t>19</w:t>
      </w:r>
      <w:r w:rsidR="005275BF" w:rsidRPr="00531128">
        <w:rPr>
          <w:rFonts w:ascii="GHEA Grapalat" w:hAnsi="GHEA Grapalat" w:cs="Sylfaen"/>
          <w:sz w:val="24"/>
          <w:lang w:val="hy-AM"/>
        </w:rPr>
        <w:t xml:space="preserve"> թվականի</w:t>
      </w:r>
      <w:r w:rsidR="009E66EB" w:rsidRPr="00531128">
        <w:rPr>
          <w:rFonts w:ascii="GHEA Grapalat" w:hAnsi="GHEA Grapalat" w:cs="Sylfaen"/>
          <w:sz w:val="24"/>
          <w:lang w:val="hy-AM"/>
        </w:rPr>
        <w:t xml:space="preserve"> մայիսի</w:t>
      </w:r>
      <w:r w:rsidR="00A3016D" w:rsidRPr="00531128">
        <w:rPr>
          <w:rFonts w:ascii="GHEA Grapalat" w:hAnsi="GHEA Grapalat" w:cs="Sylfaen"/>
          <w:sz w:val="24"/>
          <w:lang w:val="hy-AM"/>
        </w:rPr>
        <w:t xml:space="preserve"> </w:t>
      </w:r>
      <w:r w:rsidR="005275BF" w:rsidRPr="00531128">
        <w:rPr>
          <w:rFonts w:ascii="GHEA Grapalat" w:hAnsi="GHEA Grapalat" w:cs="Sylfaen"/>
          <w:sz w:val="24"/>
          <w:lang w:val="hy-AM"/>
        </w:rPr>
        <w:t xml:space="preserve"> </w:t>
      </w:r>
      <w:r w:rsidR="009E66EB" w:rsidRPr="00531128">
        <w:rPr>
          <w:rFonts w:ascii="GHEA Grapalat" w:hAnsi="GHEA Grapalat" w:cs="Sylfaen"/>
          <w:sz w:val="24"/>
          <w:lang w:val="hy-AM"/>
        </w:rPr>
        <w:t>23</w:t>
      </w:r>
      <w:r w:rsidR="005275BF" w:rsidRPr="00531128">
        <w:rPr>
          <w:rFonts w:ascii="GHEA Grapalat" w:hAnsi="GHEA Grapalat" w:cs="Sylfaen"/>
          <w:sz w:val="24"/>
          <w:lang w:val="hy-AM"/>
        </w:rPr>
        <w:t>-ի «</w:t>
      </w:r>
      <w:r w:rsidR="001E747F" w:rsidRPr="00531128">
        <w:rPr>
          <w:rFonts w:ascii="GHEA Grapalat" w:hAnsi="GHEA Grapalat" w:cs="Sylfaen"/>
          <w:sz w:val="24"/>
          <w:lang w:val="hy-AM"/>
        </w:rPr>
        <w:t xml:space="preserve">Տեսչական մարմինների կողմից նախորդ տարվա ընթացքում անցկացված ստուգումների </w:t>
      </w:r>
      <w:r w:rsidR="0097172D">
        <w:rPr>
          <w:rFonts w:ascii="GHEA Grapalat" w:hAnsi="GHEA Grapalat" w:cs="Sylfaen"/>
          <w:sz w:val="24"/>
          <w:lang w:val="hy-AM"/>
        </w:rPr>
        <w:t>և</w:t>
      </w:r>
      <w:r w:rsidR="001E747F" w:rsidRPr="00531128">
        <w:rPr>
          <w:rFonts w:ascii="GHEA Grapalat" w:hAnsi="GHEA Grapalat" w:cs="Sylfaen"/>
          <w:sz w:val="24"/>
          <w:lang w:val="hy-AM"/>
        </w:rPr>
        <w:t xml:space="preserve"> ուսումնասիրությունների վերաբերյալ հաշվետվության օրինակելի ձևը հաստատելու մասին</w:t>
      </w:r>
      <w:r w:rsidR="005275BF" w:rsidRPr="00531128">
        <w:rPr>
          <w:rFonts w:ascii="GHEA Grapalat" w:hAnsi="GHEA Grapalat" w:cs="Sylfaen"/>
          <w:sz w:val="24"/>
          <w:lang w:val="hy-AM"/>
        </w:rPr>
        <w:t xml:space="preserve">» N </w:t>
      </w:r>
      <w:r w:rsidR="001E747F" w:rsidRPr="00531128">
        <w:rPr>
          <w:rFonts w:ascii="GHEA Grapalat" w:hAnsi="GHEA Grapalat" w:cs="Sylfaen"/>
          <w:sz w:val="24"/>
          <w:lang w:val="hy-AM"/>
        </w:rPr>
        <w:t>607</w:t>
      </w:r>
      <w:r w:rsidR="005275BF" w:rsidRPr="00531128">
        <w:rPr>
          <w:rFonts w:ascii="GHEA Grapalat" w:hAnsi="GHEA Grapalat" w:cs="Sylfaen"/>
          <w:sz w:val="24"/>
          <w:lang w:val="hy-AM"/>
        </w:rPr>
        <w:t xml:space="preserve">-Ն որոշման (այսուհետ՝ Որոշում) </w:t>
      </w:r>
      <w:r w:rsidR="00F3268D" w:rsidRPr="00531128">
        <w:rPr>
          <w:rFonts w:ascii="GHEA Grapalat" w:hAnsi="GHEA Grapalat" w:cs="Sylfaen"/>
          <w:sz w:val="24"/>
          <w:lang w:val="hy-AM"/>
        </w:rPr>
        <w:t xml:space="preserve"> մեջ կատարել </w:t>
      </w:r>
      <w:proofErr w:type="spellStart"/>
      <w:r w:rsidR="00F3268D" w:rsidRPr="00531128">
        <w:rPr>
          <w:rFonts w:ascii="GHEA Grapalat" w:hAnsi="GHEA Grapalat" w:cs="Sylfaen"/>
          <w:sz w:val="24"/>
          <w:lang w:val="hy-AM"/>
        </w:rPr>
        <w:t>հետևյալ</w:t>
      </w:r>
      <w:proofErr w:type="spellEnd"/>
      <w:r w:rsidR="00F3268D" w:rsidRPr="00531128">
        <w:rPr>
          <w:rFonts w:ascii="GHEA Grapalat" w:hAnsi="GHEA Grapalat" w:cs="Sylfaen"/>
          <w:sz w:val="24"/>
          <w:lang w:val="hy-AM"/>
        </w:rPr>
        <w:t xml:space="preserve"> </w:t>
      </w:r>
      <w:r w:rsidR="00984D4E">
        <w:rPr>
          <w:rFonts w:ascii="GHEA Grapalat" w:hAnsi="GHEA Grapalat" w:cs="Sylfaen"/>
          <w:sz w:val="24"/>
          <w:lang w:val="hy-AM"/>
        </w:rPr>
        <w:t>փոփոխությունները և լրացումները</w:t>
      </w:r>
      <w:r w:rsidR="001E747F" w:rsidRPr="00531128">
        <w:rPr>
          <w:rFonts w:ascii="GHEA Grapalat" w:hAnsi="GHEA Grapalat" w:cs="Sylfaen"/>
          <w:sz w:val="24"/>
          <w:lang w:val="hy-AM"/>
        </w:rPr>
        <w:t>.</w:t>
      </w:r>
    </w:p>
    <w:p w14:paraId="03BC01CC" w14:textId="35452802" w:rsidR="001E747F" w:rsidRPr="00DC4B01" w:rsidRDefault="00BB5B4A" w:rsidP="007A22B5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BB5B4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  <w:r w:rsidR="00F3268D" w:rsidRPr="00122A31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Որոշման 1-</w:t>
      </w:r>
      <w:r w:rsidR="00F3268D" w:rsidRPr="0020257F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ին</w:t>
      </w:r>
      <w:r w:rsidR="00F3268D" w:rsidRPr="00F3268D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կետը «վերաբերյալ» բառից հետո լրացնել «, բացառությամբ քաղաքաշինության</w:t>
      </w:r>
      <w:r w:rsidR="00D74BC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  <w:r w:rsidR="00D74BCA" w:rsidRPr="00727D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բնագավառ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ւմ</w:t>
      </w:r>
      <w:r w:rsidR="00F3268D" w:rsidRPr="00122A31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  <w:r w:rsidR="00F3268D" w:rsidRPr="00F3268D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իրական</w:t>
      </w:r>
      <w:r w:rsidR="007A5340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ա</w:t>
      </w:r>
      <w:r w:rsidR="00F3268D" w:rsidRPr="00F3268D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ցվող ստուգումների և ուսումնասիրությունների» </w:t>
      </w:r>
      <w:r w:rsidR="00D41D0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բառերով</w:t>
      </w:r>
      <w:r w:rsidR="00F3268D" w:rsidRPr="00F3268D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, իսկ «հավելվածի» բառը փոխարինել «հավելված </w:t>
      </w:r>
      <w:r w:rsidR="00F3268D" w:rsidRPr="00DC4B01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N </w:t>
      </w:r>
      <w:r w:rsidR="00F3268D" w:rsidRPr="00122A31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1-ի» բառերով</w:t>
      </w:r>
      <w:r w:rsidR="00F3268D" w:rsidRPr="0020257F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:</w:t>
      </w:r>
      <w:r w:rsidR="00F3268D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</w:t>
      </w:r>
    </w:p>
    <w:p w14:paraId="5E9D9C11" w14:textId="617C589E" w:rsidR="001E747F" w:rsidRPr="00DC4B01" w:rsidRDefault="00F3268D" w:rsidP="007A22B5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DC4B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) </w:t>
      </w:r>
      <w:r w:rsidR="001E747F" w:rsidRPr="00DC4B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Որոշումը լրացնել </w:t>
      </w:r>
      <w:proofErr w:type="spellStart"/>
      <w:r w:rsidR="00D41D0A" w:rsidRPr="00DC4B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D41D0A" w:rsidRPr="00DC4B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բովանդակությամբ նոր </w:t>
      </w:r>
      <w:r w:rsidRPr="00DC4B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.1-ին</w:t>
      </w:r>
      <w:r w:rsidR="00531128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և </w:t>
      </w:r>
      <w:r w:rsidRPr="00DC4B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.2-րդ </w:t>
      </w:r>
      <w:r w:rsidR="001E747F" w:rsidRPr="00DC4B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կետ</w:t>
      </w:r>
      <w:r w:rsidRPr="00DC4B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եր</w:t>
      </w:r>
      <w:r w:rsidR="001E747F" w:rsidRPr="00DC4B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վ</w:t>
      </w:r>
      <w:r w:rsidR="00D41D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.</w:t>
      </w:r>
    </w:p>
    <w:p w14:paraId="5F79116A" w14:textId="21433910" w:rsidR="001E747F" w:rsidRPr="00BB5B4A" w:rsidRDefault="001E747F" w:rsidP="007A22B5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27D96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«</w:t>
      </w:r>
      <w:r w:rsidRPr="00727D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1.1. Հաստատել տեսչական </w:t>
      </w:r>
      <w:r w:rsidR="00D74BCA" w:rsidRPr="00727D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րմ</w:t>
      </w:r>
      <w:r w:rsidR="00D74B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ի</w:t>
      </w:r>
      <w:r w:rsidR="00D74BCA" w:rsidRPr="00727D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27D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կողմից նախորդ տարվա ընթացքում </w:t>
      </w:r>
      <w:r w:rsidR="00D74BCA" w:rsidRPr="00727D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քաղաքաշինության բնագավառում </w:t>
      </w:r>
      <w:r w:rsidRPr="00727D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ցկացված ստուգումների և </w:t>
      </w:r>
      <w:r w:rsidRPr="00727D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lastRenderedPageBreak/>
        <w:t>ուսումնասիրությունների</w:t>
      </w:r>
      <w:r w:rsidR="00BB5B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727D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վերաբերյալ հաշվետվության օրինակելի ձևը՝ համաձայն հավելված N </w:t>
      </w:r>
      <w:r w:rsidR="00727D96" w:rsidRPr="00727D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727D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-ի</w:t>
      </w:r>
      <w:r w:rsidR="00BB5B4A" w:rsidRPr="00BB5B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14:paraId="35E4E503" w14:textId="65F6247C" w:rsidR="00727D96" w:rsidRDefault="00727D96" w:rsidP="007A22B5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727D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1.</w:t>
      </w:r>
      <w:r w:rsidR="00DC4B01" w:rsidRPr="00DC4B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2</w:t>
      </w:r>
      <w:r w:rsidRPr="00727D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.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Սույն </w:t>
      </w:r>
      <w:r w:rsidR="00D74BC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մբ</w:t>
      </w:r>
      <w:r w:rsidR="00BB5B4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C142C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սահմանված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հաշվետվությունները հրապարակվում են </w:t>
      </w:r>
      <w:proofErr w:type="spellStart"/>
      <w:r w:rsidR="0097172D" w:rsidRPr="009717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յքրոսոֆթ</w:t>
      </w:r>
      <w:proofErr w:type="spellEnd"/>
      <w:r w:rsidR="0097172D" w:rsidRPr="009717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Օֆիս </w:t>
      </w:r>
      <w:proofErr w:type="spellStart"/>
      <w:r w:rsidR="0097172D" w:rsidRPr="009717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Էքսել</w:t>
      </w:r>
      <w:proofErr w:type="spellEnd"/>
      <w:r w:rsidR="0097172D" w:rsidRPr="0097172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(Microsoft Office Excel)</w:t>
      </w:r>
      <w:r w:rsidR="003B59B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984D4E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ձևաչափով</w:t>
      </w:r>
      <w:proofErr w:type="spellEnd"/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՝ «</w:t>
      </w:r>
      <w:r w:rsidR="00C25F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C25F0B" w:rsidRPr="00727D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յաստանի </w:t>
      </w:r>
      <w:r w:rsidR="00C25F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</w:t>
      </w:r>
      <w:r w:rsidR="00C25F0B" w:rsidRPr="00727D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անրապետությունում ստուգումների կազմակերպման </w:t>
      </w:r>
      <w:r w:rsidR="00C25F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և</w:t>
      </w:r>
      <w:r w:rsidR="00C25F0B" w:rsidRPr="00727D9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նցկացման մասին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 օրենքով սահմանվ</w:t>
      </w:r>
      <w:r w:rsidR="00C25F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ած ժամկետում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»:</w:t>
      </w:r>
    </w:p>
    <w:p w14:paraId="29327B75" w14:textId="55452D2D" w:rsidR="00C25F0B" w:rsidRPr="00727D96" w:rsidRDefault="00D74BCA" w:rsidP="007A22B5">
      <w:pPr>
        <w:pStyle w:val="ListParagraph"/>
        <w:shd w:val="clear" w:color="auto" w:fill="FFFFFF"/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3) </w:t>
      </w:r>
      <w:r w:rsidR="00C25F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Որոշման հավելվածը</w:t>
      </w:r>
      <w:r w:rsidR="0051569F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C25F0B" w:rsidRPr="00C25F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շարադրել </w:t>
      </w:r>
      <w:r w:rsidR="00D41D0A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նոր</w:t>
      </w:r>
      <w:r w:rsidR="00C25F0B" w:rsidRPr="00C25F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խմբագրությամբ՝ </w:t>
      </w:r>
      <w:r w:rsidR="002C142C" w:rsidRPr="00C25F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համաձայն</w:t>
      </w:r>
      <w:r w:rsidR="00C25F0B" w:rsidRPr="00C25F0B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N 1 հավելվածի.</w:t>
      </w:r>
    </w:p>
    <w:p w14:paraId="10B70967" w14:textId="2EDEF93F" w:rsidR="00C25F0B" w:rsidRDefault="00C25F0B" w:rsidP="007A22B5">
      <w:pPr>
        <w:pStyle w:val="ListParagraph"/>
        <w:numPr>
          <w:ilvl w:val="0"/>
          <w:numId w:val="7"/>
        </w:numPr>
        <w:spacing w:line="360" w:lineRule="auto"/>
        <w:ind w:left="0" w:firstLine="567"/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</w:pPr>
      <w:r w:rsidRPr="00BB5B4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  Որոշումը լրացնել </w:t>
      </w:r>
      <w:r w:rsidR="006B51A9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նոր </w:t>
      </w:r>
      <w:r w:rsidRPr="00BB5B4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հավելված</w:t>
      </w:r>
      <w:r w:rsidR="00DC4B01" w:rsidRPr="00BB5B4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ով</w:t>
      </w:r>
      <w:r w:rsidRPr="00BB5B4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՝ համաձայն N </w:t>
      </w:r>
      <w:r w:rsidR="00122A31" w:rsidRPr="00BB5B4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 xml:space="preserve">2 </w:t>
      </w:r>
      <w:r w:rsidRPr="00BB5B4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հավելված</w:t>
      </w:r>
      <w:r w:rsidR="006A6032" w:rsidRPr="00BB5B4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ի</w:t>
      </w:r>
      <w:r w:rsidRPr="00BB5B4A">
        <w:rPr>
          <w:rFonts w:ascii="GHEA Grapalat" w:hAnsi="GHEA Grapalat"/>
          <w:noProof/>
          <w:color w:val="000000"/>
          <w:sz w:val="24"/>
          <w:szCs w:val="24"/>
          <w:lang w:val="hy-AM" w:eastAsia="en-GB"/>
        </w:rPr>
        <w:t>:</w:t>
      </w:r>
    </w:p>
    <w:p w14:paraId="7CED2278" w14:textId="0861603A" w:rsidR="0009709E" w:rsidRPr="0009709E" w:rsidRDefault="00BB5B4A" w:rsidP="007A22B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GHEA Grapalat" w:hAnsi="GHEA Grapalat"/>
          <w:noProof/>
          <w:color w:val="000000"/>
          <w:lang w:val="hy-AM" w:eastAsia="en-GB"/>
        </w:rPr>
      </w:pPr>
      <w:r w:rsidRPr="0009709E">
        <w:rPr>
          <w:rFonts w:ascii="GHEA Grapalat" w:hAnsi="GHEA Grapalat"/>
          <w:noProof/>
          <w:color w:val="000000"/>
          <w:lang w:val="hy-AM" w:eastAsia="en-GB"/>
        </w:rPr>
        <w:t xml:space="preserve"> </w:t>
      </w:r>
      <w:r w:rsidR="0009709E" w:rsidRPr="0009709E">
        <w:rPr>
          <w:rFonts w:ascii="GHEA Grapalat" w:hAnsi="GHEA Grapalat"/>
          <w:noProof/>
          <w:color w:val="000000"/>
          <w:lang w:val="hy-AM" w:eastAsia="en-GB"/>
        </w:rPr>
        <w:t>2. Սույն որոշումն ուժի մեջ է մտնում պաշտոնական հրապարակմանը հաջորդող օրվանից:</w:t>
      </w:r>
    </w:p>
    <w:p w14:paraId="30505BCB" w14:textId="77777777" w:rsidR="0009709E" w:rsidRPr="0009709E" w:rsidRDefault="0009709E" w:rsidP="007A22B5">
      <w:pPr>
        <w:shd w:val="clear" w:color="auto" w:fill="FFFFFF"/>
        <w:spacing w:after="0" w:line="360" w:lineRule="auto"/>
        <w:ind w:firstLine="375"/>
        <w:jc w:val="both"/>
        <w:rPr>
          <w:rFonts w:ascii="Arial Unicode" w:eastAsia="Times New Roman" w:hAnsi="Arial Unicode" w:cs="Times New Roman"/>
          <w:color w:val="000000"/>
          <w:sz w:val="21"/>
          <w:szCs w:val="21"/>
          <w:lang w:val="hy-AM" w:eastAsia="en-GB"/>
        </w:rPr>
      </w:pPr>
      <w:r w:rsidRPr="0009709E">
        <w:rPr>
          <w:rFonts w:ascii="Calibri" w:eastAsia="Times New Roman" w:hAnsi="Calibri" w:cs="Calibri"/>
          <w:color w:val="000000"/>
          <w:sz w:val="21"/>
          <w:szCs w:val="21"/>
          <w:lang w:val="hy-AM" w:eastAsia="en-GB"/>
        </w:rPr>
        <w:t> </w:t>
      </w:r>
    </w:p>
    <w:p w14:paraId="58F07C59" w14:textId="79884C89" w:rsidR="000973E9" w:rsidRPr="004A6805" w:rsidRDefault="000973E9" w:rsidP="007A22B5">
      <w:pPr>
        <w:spacing w:line="360" w:lineRule="auto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</w:p>
    <w:p w14:paraId="1CDF4A8F" w14:textId="77777777" w:rsidR="000875C9" w:rsidRDefault="00CE7DAC" w:rsidP="007A22B5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</w:t>
      </w:r>
    </w:p>
    <w:p w14:paraId="3D3C1CD3" w14:textId="77777777" w:rsidR="00807F8B" w:rsidRDefault="00807F8B" w:rsidP="007A22B5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Հայաստանի Հանրապետության</w:t>
      </w:r>
      <w:r w:rsidR="00BB5D86"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                Ն.</w:t>
      </w:r>
      <w:r w:rsidR="00566130" w:rsidRPr="009D071D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BB5D86"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>Փաշինյան</w:t>
      </w:r>
      <w:r w:rsidRPr="004A6805">
        <w:rPr>
          <w:rFonts w:ascii="GHEA Grapalat" w:hAnsi="GHEA Grapalat"/>
          <w:b/>
          <w:bCs/>
          <w:color w:val="000000"/>
          <w:shd w:val="clear" w:color="auto" w:fill="FFFFFF"/>
          <w:lang w:val="hy-AM"/>
        </w:rPr>
        <w:br/>
      </w:r>
      <w:r w:rsidR="00CE7DAC"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</w:t>
      </w:r>
      <w:r w:rsidR="00504643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</w:t>
      </w:r>
      <w:r w:rsidR="00CE7DAC"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</w:t>
      </w:r>
      <w:r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վարչապետ                         </w:t>
      </w:r>
      <w:r w:rsidR="00BB5D86" w:rsidRPr="004A6805"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t xml:space="preserve">                            </w:t>
      </w:r>
    </w:p>
    <w:p w14:paraId="462AB26E" w14:textId="77777777" w:rsidR="00B13A55" w:rsidRDefault="00B13A55" w:rsidP="007A22B5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</w:p>
    <w:p w14:paraId="6F0BEF63" w14:textId="77777777" w:rsidR="006D2A7F" w:rsidRDefault="006D2A7F" w:rsidP="007A22B5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</w:p>
    <w:p w14:paraId="74DF6C06" w14:textId="77777777" w:rsidR="00122A31" w:rsidRDefault="00122A31" w:rsidP="007A22B5">
      <w:pPr>
        <w:pStyle w:val="NormalWeb"/>
        <w:shd w:val="clear" w:color="auto" w:fill="FFFFFF"/>
        <w:tabs>
          <w:tab w:val="left" w:pos="990"/>
        </w:tabs>
        <w:spacing w:before="0" w:beforeAutospacing="0" w:after="0" w:afterAutospacing="0" w:line="360" w:lineRule="auto"/>
        <w:ind w:left="-567" w:firstLine="567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  <w:sectPr w:rsidR="00122A31" w:rsidSect="007F60C6">
          <w:pgSz w:w="12240" w:h="15840"/>
          <w:pgMar w:top="568" w:right="1325" w:bottom="709" w:left="1440" w:header="720" w:footer="720" w:gutter="0"/>
          <w:cols w:space="720"/>
          <w:docGrid w:linePitch="360"/>
        </w:sectPr>
      </w:pPr>
    </w:p>
    <w:p w14:paraId="48946D66" w14:textId="77777777" w:rsidR="00C138D8" w:rsidRPr="00C138D8" w:rsidRDefault="00504643" w:rsidP="00E86F37">
      <w:pPr>
        <w:spacing w:after="0" w:line="360" w:lineRule="auto"/>
        <w:ind w:left="1985" w:firstLine="5387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lastRenderedPageBreak/>
        <w:t>Հ</w:t>
      </w:r>
      <w:r w:rsidR="00C138D8" w:rsidRPr="00B13A5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ավելված</w:t>
      </w:r>
      <w:r w:rsidR="00C138D8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 xml:space="preserve"> </w:t>
      </w:r>
      <w:r w:rsidR="00C138D8" w:rsidRPr="00C138D8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N 1</w:t>
      </w:r>
    </w:p>
    <w:p w14:paraId="0135C5F0" w14:textId="77777777" w:rsidR="00C138D8" w:rsidRPr="00B13A55" w:rsidRDefault="00C138D8" w:rsidP="00E86F37">
      <w:pPr>
        <w:spacing w:after="0" w:line="360" w:lineRule="auto"/>
        <w:ind w:left="1985" w:firstLine="5387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13A5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ՀՀ</w:t>
      </w:r>
      <w:r w:rsidRPr="00B13A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B13A5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կառավարության</w:t>
      </w:r>
      <w:r w:rsidRPr="00B13A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20</w:t>
      </w:r>
      <w:r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2</w:t>
      </w:r>
      <w:r w:rsidR="0085735A" w:rsidRPr="00F2304C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</w:t>
      </w:r>
      <w:r w:rsidRPr="00B13A55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B13A55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թվականի</w:t>
      </w:r>
    </w:p>
    <w:p w14:paraId="06F7408A" w14:textId="77777777" w:rsidR="00C138D8" w:rsidRPr="00BB5B4A" w:rsidRDefault="00C138D8" w:rsidP="00E86F37">
      <w:pPr>
        <w:spacing w:line="360" w:lineRule="auto"/>
        <w:ind w:left="1985" w:firstLine="5387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BB5B4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_____</w:t>
      </w:r>
      <w:r w:rsidRPr="00BB5B4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ի</w:t>
      </w:r>
      <w:r w:rsidRPr="00BB5B4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N</w:t>
      </w:r>
      <w:r w:rsidRPr="00BB5B4A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Pr="00BB5B4A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____</w:t>
      </w:r>
      <w:r w:rsidRPr="00BB5B4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Ն</w:t>
      </w:r>
      <w:r w:rsidRPr="00BB5B4A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BB5B4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որոշման</w:t>
      </w:r>
    </w:p>
    <w:p w14:paraId="56739206" w14:textId="3B0CC3EC" w:rsidR="00C138D8" w:rsidRPr="00984D4E" w:rsidRDefault="00DC10D3" w:rsidP="00E86F37">
      <w:pPr>
        <w:pStyle w:val="NormalWeb"/>
        <w:shd w:val="clear" w:color="auto" w:fill="FFFFFF"/>
        <w:spacing w:before="0" w:beforeAutospacing="0" w:after="0" w:afterAutospacing="0" w:line="360" w:lineRule="auto"/>
        <w:ind w:left="1985" w:firstLine="5245"/>
        <w:jc w:val="center"/>
        <w:rPr>
          <w:rFonts w:ascii="GHEA Grapalat" w:hAnsi="GHEA Grapalat"/>
          <w:b/>
          <w:color w:val="000000"/>
          <w:lang w:val="hy-AM"/>
        </w:rPr>
      </w:pPr>
      <w:r>
        <w:rPr>
          <w:rStyle w:val="Strong"/>
          <w:rFonts w:ascii="GHEA Grapalat" w:hAnsi="GHEA Grapalat"/>
          <w:b w:val="0"/>
          <w:color w:val="000000"/>
          <w:lang w:val="hy-AM"/>
        </w:rPr>
        <w:t>Հավելված</w:t>
      </w:r>
      <w:r w:rsidR="00074A26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</w:p>
    <w:p w14:paraId="2AB5D5BF" w14:textId="77777777" w:rsidR="00C138D8" w:rsidRPr="00BB5B4A" w:rsidRDefault="00C138D8" w:rsidP="00E86F37">
      <w:pPr>
        <w:pStyle w:val="NormalWeb"/>
        <w:shd w:val="clear" w:color="auto" w:fill="FFFFFF"/>
        <w:spacing w:before="0" w:beforeAutospacing="0" w:after="0" w:afterAutospacing="0" w:line="360" w:lineRule="auto"/>
        <w:ind w:left="1985" w:firstLine="5245"/>
        <w:jc w:val="center"/>
        <w:rPr>
          <w:rFonts w:ascii="GHEA Grapalat" w:hAnsi="GHEA Grapalat"/>
          <w:b/>
          <w:color w:val="000000"/>
          <w:lang w:val="hy-AM"/>
        </w:rPr>
      </w:pPr>
      <w:r w:rsidRPr="00BB5B4A">
        <w:rPr>
          <w:rStyle w:val="Strong"/>
          <w:rFonts w:ascii="GHEA Grapalat" w:hAnsi="GHEA Grapalat"/>
          <w:b w:val="0"/>
          <w:color w:val="000000"/>
          <w:lang w:val="hy-AM"/>
        </w:rPr>
        <w:t>ՀՀ կառավարության 20</w:t>
      </w:r>
      <w:r w:rsidR="006A6032" w:rsidRPr="00BB5B4A">
        <w:rPr>
          <w:rStyle w:val="Strong"/>
          <w:rFonts w:ascii="GHEA Grapalat" w:hAnsi="GHEA Grapalat"/>
          <w:b w:val="0"/>
          <w:color w:val="000000"/>
          <w:lang w:val="hy-AM"/>
        </w:rPr>
        <w:t>19</w:t>
      </w:r>
      <w:r w:rsidRPr="00BB5B4A">
        <w:rPr>
          <w:rStyle w:val="Strong"/>
          <w:rFonts w:ascii="GHEA Grapalat" w:hAnsi="GHEA Grapalat"/>
          <w:b w:val="0"/>
          <w:color w:val="000000"/>
          <w:lang w:val="hy-AM"/>
        </w:rPr>
        <w:t xml:space="preserve"> թվականի</w:t>
      </w:r>
    </w:p>
    <w:p w14:paraId="1CD5CF37" w14:textId="77777777" w:rsidR="00C138D8" w:rsidRPr="00BB5B4A" w:rsidRDefault="006A6032" w:rsidP="00E86F37">
      <w:pPr>
        <w:pStyle w:val="NormalWeb"/>
        <w:shd w:val="clear" w:color="auto" w:fill="FFFFFF"/>
        <w:spacing w:before="0" w:beforeAutospacing="0" w:after="0" w:afterAutospacing="0" w:line="360" w:lineRule="auto"/>
        <w:ind w:left="1985" w:firstLine="5245"/>
        <w:jc w:val="center"/>
        <w:rPr>
          <w:rStyle w:val="Strong"/>
          <w:rFonts w:ascii="GHEA Grapalat" w:hAnsi="GHEA Grapalat"/>
          <w:b w:val="0"/>
          <w:color w:val="000000"/>
          <w:lang w:val="hy-AM"/>
        </w:rPr>
      </w:pPr>
      <w:r w:rsidRPr="00BB5B4A">
        <w:rPr>
          <w:rStyle w:val="Strong"/>
          <w:rFonts w:ascii="GHEA Grapalat" w:hAnsi="GHEA Grapalat"/>
          <w:b w:val="0"/>
          <w:color w:val="000000"/>
          <w:lang w:val="hy-AM"/>
        </w:rPr>
        <w:t>մայիսի</w:t>
      </w:r>
      <w:r w:rsidR="00C138D8" w:rsidRPr="00BB5B4A">
        <w:rPr>
          <w:rStyle w:val="Strong"/>
          <w:rFonts w:ascii="GHEA Grapalat" w:hAnsi="GHEA Grapalat"/>
          <w:b w:val="0"/>
          <w:color w:val="000000"/>
          <w:lang w:val="hy-AM"/>
        </w:rPr>
        <w:t xml:space="preserve"> </w:t>
      </w:r>
      <w:r w:rsidRPr="00BB5B4A">
        <w:rPr>
          <w:rStyle w:val="Strong"/>
          <w:rFonts w:ascii="GHEA Grapalat" w:hAnsi="GHEA Grapalat"/>
          <w:b w:val="0"/>
          <w:color w:val="000000"/>
          <w:lang w:val="hy-AM"/>
        </w:rPr>
        <w:t>23</w:t>
      </w:r>
      <w:r w:rsidR="00C138D8" w:rsidRPr="00BB5B4A">
        <w:rPr>
          <w:rStyle w:val="Strong"/>
          <w:rFonts w:ascii="GHEA Grapalat" w:hAnsi="GHEA Grapalat"/>
          <w:b w:val="0"/>
          <w:color w:val="000000"/>
          <w:lang w:val="hy-AM"/>
        </w:rPr>
        <w:t xml:space="preserve">-ի N </w:t>
      </w:r>
      <w:r w:rsidRPr="00BB5B4A">
        <w:rPr>
          <w:rStyle w:val="Strong"/>
          <w:rFonts w:ascii="GHEA Grapalat" w:hAnsi="GHEA Grapalat"/>
          <w:b w:val="0"/>
          <w:color w:val="000000"/>
          <w:lang w:val="hy-AM"/>
        </w:rPr>
        <w:t>607</w:t>
      </w:r>
      <w:r w:rsidR="00C138D8" w:rsidRPr="00BB5B4A">
        <w:rPr>
          <w:rStyle w:val="Strong"/>
          <w:rFonts w:ascii="GHEA Grapalat" w:hAnsi="GHEA Grapalat"/>
          <w:b w:val="0"/>
          <w:color w:val="000000"/>
          <w:lang w:val="hy-AM"/>
        </w:rPr>
        <w:t>-Ն որոշման</w:t>
      </w:r>
    </w:p>
    <w:p w14:paraId="517B27C1" w14:textId="77777777" w:rsidR="006A6032" w:rsidRPr="00BB5B4A" w:rsidRDefault="006A6032" w:rsidP="007A22B5">
      <w:pPr>
        <w:pStyle w:val="NormalWeb"/>
        <w:shd w:val="clear" w:color="auto" w:fill="FFFFFF"/>
        <w:spacing w:before="0" w:beforeAutospacing="0" w:after="0" w:afterAutospacing="0" w:line="360" w:lineRule="auto"/>
        <w:ind w:firstLine="5245"/>
        <w:jc w:val="center"/>
        <w:rPr>
          <w:rStyle w:val="Strong"/>
          <w:rFonts w:ascii="GHEA Grapalat" w:hAnsi="GHEA Grapalat"/>
          <w:b w:val="0"/>
          <w:color w:val="000000"/>
          <w:lang w:val="hy-AM"/>
        </w:rPr>
      </w:pPr>
    </w:p>
    <w:p w14:paraId="3B9D22E2" w14:textId="77777777" w:rsidR="006A6032" w:rsidRPr="00BB5B4A" w:rsidRDefault="006A6032" w:rsidP="007A22B5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B5B4A">
        <w:rPr>
          <w:rFonts w:ascii="Calibri" w:eastAsia="Times New Roman" w:hAnsi="Calibri" w:cs="Calibri"/>
          <w:color w:val="000000"/>
          <w:sz w:val="24"/>
          <w:szCs w:val="24"/>
          <w:u w:val="single"/>
          <w:lang w:val="hy-AM" w:eastAsia="en-GB"/>
        </w:rPr>
        <w:t> </w:t>
      </w:r>
      <w:r w:rsidRPr="00BB5B4A">
        <w:rPr>
          <w:rFonts w:ascii="GHEA Grapalat" w:eastAsia="Times New Roman" w:hAnsi="GHEA Grapalat" w:cs="GHEA Grapalat"/>
          <w:color w:val="000000"/>
          <w:sz w:val="24"/>
          <w:szCs w:val="24"/>
          <w:u w:val="single"/>
          <w:lang w:val="hy-AM" w:eastAsia="en-GB"/>
        </w:rPr>
        <w:t>Օրինակելի</w:t>
      </w:r>
      <w:r w:rsidRPr="00BB5B4A">
        <w:rPr>
          <w:rFonts w:ascii="GHEA Grapalat" w:eastAsia="Times New Roman" w:hAnsi="GHEA Grapalat" w:cs="Times New Roman"/>
          <w:color w:val="000000"/>
          <w:sz w:val="24"/>
          <w:szCs w:val="24"/>
          <w:u w:val="single"/>
          <w:lang w:val="hy-AM" w:eastAsia="en-GB"/>
        </w:rPr>
        <w:t xml:space="preserve"> </w:t>
      </w:r>
      <w:r w:rsidRPr="00BB5B4A">
        <w:rPr>
          <w:rFonts w:ascii="GHEA Grapalat" w:eastAsia="Times New Roman" w:hAnsi="GHEA Grapalat" w:cs="GHEA Grapalat"/>
          <w:color w:val="000000"/>
          <w:sz w:val="24"/>
          <w:szCs w:val="24"/>
          <w:u w:val="single"/>
          <w:lang w:val="hy-AM" w:eastAsia="en-GB"/>
        </w:rPr>
        <w:t>ձև</w:t>
      </w:r>
    </w:p>
    <w:p w14:paraId="45349800" w14:textId="77777777" w:rsidR="00890000" w:rsidRDefault="00890000" w:rsidP="007A22B5">
      <w:pPr>
        <w:shd w:val="clear" w:color="auto" w:fill="FFFFFF"/>
        <w:spacing w:after="0" w:line="360" w:lineRule="auto"/>
        <w:ind w:firstLine="375"/>
        <w:jc w:val="center"/>
        <w:rPr>
          <w:rFonts w:ascii="Sylfaen" w:eastAsia="Times New Roman" w:hAnsi="Sylfaen" w:cs="Calibri"/>
          <w:color w:val="000000"/>
          <w:sz w:val="24"/>
          <w:szCs w:val="24"/>
          <w:lang w:val="hy-AM" w:eastAsia="en-GB"/>
        </w:rPr>
      </w:pPr>
    </w:p>
    <w:p w14:paraId="16500954" w14:textId="16F16176" w:rsidR="006A6032" w:rsidRPr="00BB5B4A" w:rsidRDefault="006A6032" w:rsidP="007A22B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B5B4A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17828B19" w14:textId="77777777" w:rsidR="006A6032" w:rsidRPr="00BB5B4A" w:rsidRDefault="006A6032" w:rsidP="007A22B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B5B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Հ Ա Շ Վ Ե Տ Վ ՈՒ Թ Յ ՈՒ Ն</w:t>
      </w:r>
    </w:p>
    <w:p w14:paraId="061EFEAD" w14:textId="77777777" w:rsidR="006A6032" w:rsidRPr="00BB5B4A" w:rsidRDefault="006A6032" w:rsidP="007A22B5">
      <w:pPr>
        <w:shd w:val="clear" w:color="auto" w:fill="FFFFFF"/>
        <w:spacing w:after="0" w:line="360" w:lineRule="auto"/>
        <w:ind w:left="993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B5B4A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6E1CD5FD" w14:textId="77777777" w:rsidR="006A6032" w:rsidRPr="00BB5B4A" w:rsidRDefault="006A6032" w:rsidP="007A22B5">
      <w:pPr>
        <w:shd w:val="clear" w:color="auto" w:fill="FFFFFF"/>
        <w:spacing w:after="0" w:line="360" w:lineRule="auto"/>
        <w:ind w:left="993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B5B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ՀԱՅԱՍՏԱՆԻ</w:t>
      </w:r>
    </w:p>
    <w:p w14:paraId="634A2C04" w14:textId="77777777" w:rsidR="006A6032" w:rsidRPr="00BB5B4A" w:rsidRDefault="006A6032" w:rsidP="007A22B5">
      <w:pPr>
        <w:shd w:val="clear" w:color="auto" w:fill="FFFFFF"/>
        <w:spacing w:after="0" w:line="360" w:lineRule="auto"/>
        <w:ind w:left="993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B5B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ՀԱՆՐԱՊԵՏՈՒԹՅԱՆ</w:t>
      </w:r>
      <w:r w:rsidRPr="00BB5B4A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  <w:r w:rsidRPr="00BB5B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____________________________________________________</w:t>
      </w:r>
    </w:p>
    <w:p w14:paraId="2F877EE1" w14:textId="77777777" w:rsidR="006A6032" w:rsidRPr="00BB5B4A" w:rsidRDefault="006A6032" w:rsidP="007A22B5">
      <w:pPr>
        <w:shd w:val="clear" w:color="auto" w:fill="FFFFFF"/>
        <w:spacing w:after="0" w:line="360" w:lineRule="auto"/>
        <w:ind w:left="993"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B5B4A"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  <w:t>(ստուգումն իրականացնող պետական մարմնի լրիվ անվանումը)</w:t>
      </w:r>
    </w:p>
    <w:p w14:paraId="7C1B4704" w14:textId="77777777" w:rsidR="006A6032" w:rsidRPr="00BB5B4A" w:rsidRDefault="006A6032" w:rsidP="007A22B5">
      <w:pPr>
        <w:shd w:val="clear" w:color="auto" w:fill="FFFFFF"/>
        <w:spacing w:after="0" w:line="360" w:lineRule="auto"/>
        <w:ind w:left="993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B5B4A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1BBAEEDD" w14:textId="77777777" w:rsidR="00531128" w:rsidRDefault="006A6032" w:rsidP="007A22B5">
      <w:pPr>
        <w:shd w:val="clear" w:color="auto" w:fill="FFFFFF"/>
        <w:spacing w:after="0" w:line="360" w:lineRule="auto"/>
        <w:ind w:left="993" w:firstLine="375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en-GB"/>
        </w:rPr>
      </w:pPr>
      <w:r w:rsidRPr="00BB5B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ԿՈՂՄԻՑ</w:t>
      </w:r>
      <w:r w:rsidRPr="00BB5B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en-GB"/>
        </w:rPr>
        <w:t> </w:t>
      </w:r>
      <w:r w:rsidRPr="00BB5B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20</w:t>
      </w:r>
      <w:r w:rsidRPr="00BB5B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en-GB"/>
        </w:rPr>
        <w:t>   </w:t>
      </w:r>
      <w:r w:rsidRPr="00BB5B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en-GB"/>
        </w:rPr>
        <w:t>ԹՎԱԿԱՆԻ</w:t>
      </w:r>
      <w:r w:rsidRPr="00BB5B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en-GB"/>
        </w:rPr>
        <w:t> </w:t>
      </w:r>
      <w:r w:rsidRPr="00BB5B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en-GB"/>
        </w:rPr>
        <w:t>ԸՆԹԱՑՔՈՒՄ</w:t>
      </w:r>
      <w:r w:rsidRPr="00BB5B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en-GB"/>
        </w:rPr>
        <w:t> </w:t>
      </w:r>
      <w:r w:rsidRPr="00BB5B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en-GB"/>
        </w:rPr>
        <w:t>ԱՆՑԿԱՑՎԱԾ</w:t>
      </w:r>
      <w:r w:rsidRPr="00BB5B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en-GB"/>
        </w:rPr>
        <w:t> </w:t>
      </w:r>
      <w:r w:rsidRPr="00BB5B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en-GB"/>
        </w:rPr>
        <w:t>ՍՏՈՒԳՈՒՄՆԵՐԻ</w:t>
      </w:r>
      <w:r w:rsidRPr="00BB5B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en-GB"/>
        </w:rPr>
        <w:t> </w:t>
      </w:r>
      <w:r w:rsidRPr="00BB5B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en-GB"/>
        </w:rPr>
        <w:t>ԵՎ</w:t>
      </w:r>
    </w:p>
    <w:p w14:paraId="3D805705" w14:textId="4D038966" w:rsidR="006A6032" w:rsidRPr="00BB5B4A" w:rsidRDefault="006A6032" w:rsidP="007A22B5">
      <w:pPr>
        <w:shd w:val="clear" w:color="auto" w:fill="FFFFFF"/>
        <w:spacing w:after="0" w:line="360" w:lineRule="auto"/>
        <w:ind w:left="993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B5B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en-GB"/>
        </w:rPr>
        <w:t> </w:t>
      </w:r>
      <w:r w:rsidRPr="00BB5B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en-GB"/>
        </w:rPr>
        <w:t>ՈՒՍՈՒՄՆԱՍԻՐՈՒԹՅՈՒՆՆԵՐԻ</w:t>
      </w:r>
      <w:r w:rsidRPr="00BB5B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en-GB"/>
        </w:rPr>
        <w:t> </w:t>
      </w:r>
      <w:r w:rsidRPr="00BB5B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en-GB"/>
        </w:rPr>
        <w:t>ՎԵՐԱԲԵՐՅԱԼ</w:t>
      </w:r>
    </w:p>
    <w:p w14:paraId="7F972A50" w14:textId="77777777" w:rsidR="006A6032" w:rsidRPr="00BB5B4A" w:rsidRDefault="006A6032" w:rsidP="007A22B5">
      <w:pPr>
        <w:shd w:val="clear" w:color="auto" w:fill="FFFFFF"/>
        <w:spacing w:after="0" w:line="360" w:lineRule="auto"/>
        <w:ind w:left="993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B5B4A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653F348C" w14:textId="77777777" w:rsidR="006A6032" w:rsidRPr="00BB5B4A" w:rsidRDefault="006A6032" w:rsidP="007A22B5">
      <w:pPr>
        <w:shd w:val="clear" w:color="auto" w:fill="FFFFFF"/>
        <w:spacing w:after="0" w:line="360" w:lineRule="auto"/>
        <w:ind w:left="993"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</w:p>
    <w:tbl>
      <w:tblPr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6"/>
        <w:gridCol w:w="2073"/>
        <w:gridCol w:w="1813"/>
        <w:gridCol w:w="2738"/>
      </w:tblGrid>
      <w:tr w:rsidR="006A6032" w:rsidRPr="007A5340" w14:paraId="4831122F" w14:textId="77777777" w:rsidTr="006A6032">
        <w:trPr>
          <w:tblCellSpacing w:w="7" w:type="dxa"/>
        </w:trPr>
        <w:tc>
          <w:tcPr>
            <w:tcW w:w="4755" w:type="dxa"/>
            <w:shd w:val="clear" w:color="auto" w:fill="FFFFFF"/>
            <w:hideMark/>
          </w:tcPr>
          <w:p w14:paraId="44CFD7DE" w14:textId="559E1019" w:rsidR="006A6032" w:rsidRPr="00BB5B4A" w:rsidRDefault="006A6032" w:rsidP="007A22B5">
            <w:pPr>
              <w:spacing w:after="0" w:line="360" w:lineRule="auto"/>
              <w:ind w:left="70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BB5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lastRenderedPageBreak/>
              <w:t>20</w:t>
            </w:r>
            <w:r w:rsid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..</w:t>
            </w:r>
            <w:r w:rsidRPr="00BB5B4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  </w:t>
            </w:r>
            <w:r w:rsidRPr="00BB5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BB5B4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en-GB"/>
              </w:rPr>
              <w:t>թվականի</w:t>
            </w:r>
            <w:r w:rsidRPr="00BB5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BB5B4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en-GB"/>
              </w:rPr>
              <w:t>ընթացքում</w:t>
            </w:r>
            <w:r w:rsidRPr="00BB5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BB5B4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en-GB"/>
              </w:rPr>
              <w:t>իրականացվել</w:t>
            </w:r>
            <w:r w:rsidRPr="00BB5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BB5B4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en-GB"/>
              </w:rPr>
              <w:t>ե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9946E6" w14:textId="77777777" w:rsidR="006A6032" w:rsidRPr="007A5340" w:rsidRDefault="006A6032" w:rsidP="007A22B5">
            <w:pPr>
              <w:spacing w:after="0" w:line="360" w:lineRule="auto"/>
              <w:ind w:left="709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___________</w:t>
            </w:r>
          </w:p>
          <w:p w14:paraId="3741CAEF" w14:textId="77777777" w:rsidR="006A6032" w:rsidRPr="007A5340" w:rsidRDefault="006A6032" w:rsidP="007A22B5">
            <w:pPr>
              <w:spacing w:after="0" w:line="360" w:lineRule="auto"/>
              <w:ind w:left="709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(քանակ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130385" w14:textId="1D20E951" w:rsidR="006A6032" w:rsidRPr="007A5340" w:rsidRDefault="006A6032" w:rsidP="007A22B5">
            <w:pPr>
              <w:spacing w:before="100" w:beforeAutospacing="1" w:after="100" w:afterAutospacing="1" w:line="360" w:lineRule="auto"/>
              <w:ind w:left="709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ստուգում,</w:t>
            </w:r>
          </w:p>
        </w:tc>
        <w:tc>
          <w:tcPr>
            <w:tcW w:w="3675" w:type="dxa"/>
            <w:shd w:val="clear" w:color="auto" w:fill="FFFFFF"/>
            <w:vAlign w:val="center"/>
            <w:hideMark/>
          </w:tcPr>
          <w:p w14:paraId="5E7AF735" w14:textId="77777777" w:rsidR="006A6032" w:rsidRPr="007A5340" w:rsidRDefault="006A6032" w:rsidP="007A22B5">
            <w:pPr>
              <w:spacing w:after="0" w:line="360" w:lineRule="auto"/>
              <w:ind w:left="70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7A5340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____________</w:t>
            </w:r>
            <w:r w:rsidRPr="007A5340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 </w:t>
            </w:r>
          </w:p>
          <w:p w14:paraId="2E6A89B1" w14:textId="77777777" w:rsidR="006A6032" w:rsidRPr="007A5340" w:rsidRDefault="006A6032" w:rsidP="007A22B5">
            <w:pPr>
              <w:spacing w:after="0" w:line="360" w:lineRule="auto"/>
              <w:ind w:left="70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(քանակը)</w:t>
            </w:r>
          </w:p>
        </w:tc>
      </w:tr>
    </w:tbl>
    <w:p w14:paraId="1D936879" w14:textId="77777777" w:rsidR="006A6032" w:rsidRPr="007A5340" w:rsidRDefault="006A6032" w:rsidP="007A22B5">
      <w:pPr>
        <w:spacing w:after="0" w:line="360" w:lineRule="auto"/>
        <w:ind w:left="709"/>
        <w:rPr>
          <w:rFonts w:ascii="GHEA Grapalat" w:eastAsia="Times New Roman" w:hAnsi="GHEA Grapalat" w:cs="Times New Roman"/>
          <w:vanish/>
          <w:sz w:val="24"/>
          <w:szCs w:val="24"/>
          <w:lang w:val="hy-AM" w:eastAsia="en-GB"/>
        </w:rPr>
      </w:pPr>
    </w:p>
    <w:tbl>
      <w:tblPr>
        <w:tblW w:w="52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9"/>
        <w:gridCol w:w="1900"/>
        <w:gridCol w:w="3076"/>
      </w:tblGrid>
      <w:tr w:rsidR="006A6032" w:rsidRPr="007A5340" w14:paraId="7EFF01AE" w14:textId="77777777" w:rsidTr="006A6032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3B1BA3CD" w14:textId="1EA608ED" w:rsidR="006A6032" w:rsidRPr="007A5340" w:rsidRDefault="006A6032" w:rsidP="007A22B5">
            <w:pPr>
              <w:spacing w:after="0" w:line="360" w:lineRule="auto"/>
              <w:ind w:left="70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վերստուգում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67D201" w14:textId="77777777" w:rsidR="006A6032" w:rsidRPr="007A5340" w:rsidRDefault="006A6032" w:rsidP="007A22B5">
            <w:pPr>
              <w:spacing w:after="0" w:line="360" w:lineRule="auto"/>
              <w:ind w:left="709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BB5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,</w:t>
            </w: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_________</w:t>
            </w:r>
          </w:p>
          <w:p w14:paraId="5FF044BB" w14:textId="77777777" w:rsidR="006A6032" w:rsidRPr="007A5340" w:rsidRDefault="006A6032" w:rsidP="007A22B5">
            <w:pPr>
              <w:spacing w:after="0" w:line="360" w:lineRule="auto"/>
              <w:ind w:left="709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(քանակը)</w:t>
            </w:r>
          </w:p>
        </w:tc>
        <w:tc>
          <w:tcPr>
            <w:tcW w:w="0" w:type="auto"/>
            <w:shd w:val="clear" w:color="auto" w:fill="FFFFFF"/>
            <w:hideMark/>
          </w:tcPr>
          <w:p w14:paraId="1F89A801" w14:textId="319A449E" w:rsidR="006A6032" w:rsidRPr="007A5340" w:rsidRDefault="006A6032" w:rsidP="007A22B5">
            <w:pPr>
              <w:spacing w:after="0" w:line="360" w:lineRule="auto"/>
              <w:ind w:left="709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7A5340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  <w:r w:rsidRPr="007A534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en-GB"/>
              </w:rPr>
              <w:t>ուսումնասիրություն</w:t>
            </w: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:</w:t>
            </w:r>
            <w:r w:rsidRPr="007A5340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</w:tr>
      <w:tr w:rsidR="006A6032" w:rsidRPr="007A5340" w14:paraId="0B89730A" w14:textId="77777777" w:rsidTr="006A6032">
        <w:trPr>
          <w:tblCellSpacing w:w="7" w:type="dxa"/>
        </w:trPr>
        <w:tc>
          <w:tcPr>
            <w:tcW w:w="0" w:type="auto"/>
            <w:shd w:val="clear" w:color="auto" w:fill="FFFFFF"/>
          </w:tcPr>
          <w:p w14:paraId="2380A2D9" w14:textId="77777777" w:rsidR="006A6032" w:rsidRPr="007A5340" w:rsidRDefault="006A6032" w:rsidP="007A22B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8F42617" w14:textId="77777777" w:rsidR="006A6032" w:rsidRPr="007A5340" w:rsidRDefault="006A6032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</w:tc>
        <w:tc>
          <w:tcPr>
            <w:tcW w:w="0" w:type="auto"/>
            <w:shd w:val="clear" w:color="auto" w:fill="FFFFFF"/>
          </w:tcPr>
          <w:p w14:paraId="6966103A" w14:textId="77777777" w:rsidR="006A6032" w:rsidRPr="007A5340" w:rsidRDefault="006A6032" w:rsidP="007A22B5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</w:p>
        </w:tc>
      </w:tr>
    </w:tbl>
    <w:p w14:paraId="330F04AD" w14:textId="77777777" w:rsidR="006A6032" w:rsidRPr="007A22B5" w:rsidRDefault="006A6032" w:rsidP="007A22B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7A22B5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557"/>
        <w:gridCol w:w="2952"/>
        <w:gridCol w:w="2588"/>
        <w:gridCol w:w="2206"/>
        <w:gridCol w:w="1949"/>
        <w:gridCol w:w="1146"/>
        <w:gridCol w:w="1149"/>
        <w:gridCol w:w="2153"/>
      </w:tblGrid>
      <w:tr w:rsidR="007C38E9" w:rsidRPr="007A22B5" w14:paraId="60AD2F50" w14:textId="77777777" w:rsidTr="00262CC5">
        <w:trPr>
          <w:trHeight w:val="1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E5028" w14:textId="77777777" w:rsidR="00262CC5" w:rsidRPr="007A22B5" w:rsidRDefault="00262CC5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N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5C6E1" w14:textId="5AD5DD46" w:rsidR="00262CC5" w:rsidRPr="007A22B5" w:rsidRDefault="00262CC5" w:rsidP="006B51A9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Տնտեսավարող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սուբյեկտի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լրիվ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անվանումը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B6FFF" w14:textId="77777777" w:rsidR="00262CC5" w:rsidRPr="007A22B5" w:rsidRDefault="00262CC5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Պետական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գրանցման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հաշվառման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համարը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3D57" w14:textId="77777777" w:rsidR="00262CC5" w:rsidRPr="007A22B5" w:rsidRDefault="00262CC5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Հարկ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վճարողի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հաշվառման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A22B5">
              <w:rPr>
                <w:rFonts w:ascii="GHEA Grapalat" w:eastAsia="Times New Roman" w:hAnsi="GHEA Grapalat" w:cs="Arial"/>
                <w:sz w:val="24"/>
                <w:szCs w:val="24"/>
                <w:lang w:val="en-GB" w:eastAsia="en-GB"/>
              </w:rPr>
              <w:t>համարը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1F2D1" w14:textId="77777777" w:rsidR="00262CC5" w:rsidRPr="007A22B5" w:rsidRDefault="00262CC5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Ստուգման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կամ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ուսումնասիրության</w:t>
            </w:r>
            <w:proofErr w:type="spellEnd"/>
          </w:p>
        </w:tc>
      </w:tr>
      <w:tr w:rsidR="007C38E9" w:rsidRPr="007A22B5" w14:paraId="4BC1B916" w14:textId="77777777" w:rsidTr="00262CC5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D05C6" w14:textId="77777777" w:rsidR="00262CC5" w:rsidRPr="007A22B5" w:rsidRDefault="00262CC5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ը/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647A" w14:textId="1D36CFFD" w:rsidR="00262CC5" w:rsidRPr="006B51A9" w:rsidRDefault="007C38E9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ա</w:t>
            </w:r>
            <w:proofErr w:type="spellStart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նվանումը</w:t>
            </w:r>
            <w:proofErr w:type="spellEnd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կամ</w:t>
            </w:r>
            <w:proofErr w:type="spellEnd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անունը</w:t>
            </w:r>
            <w:proofErr w:type="spellEnd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ազգանունը</w:t>
            </w:r>
            <w:proofErr w:type="spellEnd"/>
            <w:r w:rsidR="006B51A9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bookmarkStart w:id="0" w:name="_GoBack"/>
            <w:r w:rsidR="006B51A9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="006B51A9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անհատ</w:t>
            </w:r>
            <w:proofErr w:type="spellEnd"/>
            <w:r w:rsidR="006B51A9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6B51A9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ձեռնարկատիրոջ</w:t>
            </w:r>
            <w:proofErr w:type="spellEnd"/>
            <w:r w:rsidR="006B51A9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6B51A9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դեպքում</w:t>
            </w:r>
            <w:proofErr w:type="spellEnd"/>
            <w:r w:rsidR="006B51A9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)</w:t>
            </w:r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29DB8" w14:textId="61315059" w:rsidR="00262CC5" w:rsidRPr="007A22B5" w:rsidRDefault="007C38E9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կ</w:t>
            </w:r>
            <w:proofErr w:type="spellStart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ազմակերպական-իրավական</w:t>
            </w:r>
            <w:proofErr w:type="spellEnd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ձևը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9905D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3DE48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3473A" w14:textId="3987A675" w:rsidR="00262CC5" w:rsidRPr="007A22B5" w:rsidRDefault="00992A36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տ</w:t>
            </w:r>
            <w:proofErr w:type="spellStart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եսակը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0407A" w14:textId="170EDB13" w:rsidR="00262CC5" w:rsidRPr="007A22B5" w:rsidRDefault="007C38E9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ք</w:t>
            </w:r>
            <w:proofErr w:type="spellStart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անակը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6824E" w14:textId="65B99CEE" w:rsidR="00262CC5" w:rsidRPr="007A22B5" w:rsidRDefault="007C38E9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ա</w:t>
            </w:r>
            <w:proofErr w:type="spellStart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նցկացման</w:t>
            </w:r>
            <w:proofErr w:type="spellEnd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հիմքերը</w:t>
            </w:r>
            <w:proofErr w:type="spellEnd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Օրենքով</w:t>
            </w:r>
            <w:proofErr w:type="spellEnd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սահմանված</w:t>
            </w:r>
            <w:proofErr w:type="spellEnd"/>
            <w:r w:rsidR="00262CC5"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</w:tr>
      <w:tr w:rsidR="00AC271C" w:rsidRPr="007A22B5" w14:paraId="7DEA166D" w14:textId="77777777" w:rsidTr="0052341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65728" w14:textId="77777777" w:rsidR="00AC271C" w:rsidRPr="007A22B5" w:rsidRDefault="00AC271C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FDCD3" w14:textId="77777777" w:rsidR="00AC271C" w:rsidRPr="007A22B5" w:rsidRDefault="00AC271C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CAA9563" w14:textId="690754F2" w:rsidR="00AC271C" w:rsidRPr="007A22B5" w:rsidRDefault="00AC271C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DA79" w14:textId="56612941" w:rsidR="00AC271C" w:rsidRPr="007A22B5" w:rsidRDefault="00AC271C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70FD2" w14:textId="70682A07" w:rsidR="00AC271C" w:rsidRPr="007A22B5" w:rsidRDefault="00AC271C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6F083" w14:textId="00D18A00" w:rsidR="00AC271C" w:rsidRPr="007A22B5" w:rsidRDefault="00AC271C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5A9EF" w14:textId="20228A92" w:rsidR="00AC271C" w:rsidRPr="007A22B5" w:rsidRDefault="00AC271C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4EF38" w14:textId="4D5EA5E1" w:rsidR="00AC271C" w:rsidRPr="007A22B5" w:rsidRDefault="00AC271C" w:rsidP="007A22B5">
            <w:pPr>
              <w:spacing w:after="0" w:line="360" w:lineRule="auto"/>
              <w:jc w:val="center"/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</w:pPr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hy-AM" w:eastAsia="en-GB"/>
              </w:rPr>
              <w:t>8</w:t>
            </w:r>
          </w:p>
        </w:tc>
      </w:tr>
      <w:tr w:rsidR="00262CC5" w:rsidRPr="007A22B5" w14:paraId="73C96108" w14:textId="77777777" w:rsidTr="00262C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B40B2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DB21F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737B6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122E7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4AD0B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F5085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0C9C4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262CC5" w:rsidRPr="007A22B5" w14:paraId="5F43C164" w14:textId="77777777" w:rsidTr="00262CC5">
        <w:trPr>
          <w:trHeight w:val="25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C616D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24D43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B0C28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E4E71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4452D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EC090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E3FD5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  <w:tr w:rsidR="00262CC5" w:rsidRPr="007A22B5" w14:paraId="7C9CF001" w14:textId="77777777" w:rsidTr="00262CC5">
        <w:trPr>
          <w:trHeight w:val="31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F12A3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AD3F9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2F2B8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628AD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358A7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CD669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A4886" w14:textId="77777777" w:rsidR="00262CC5" w:rsidRPr="007A22B5" w:rsidRDefault="00262CC5" w:rsidP="007A22B5">
            <w:pPr>
              <w:spacing w:after="0" w:line="36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  <w:lang w:val="en-GB" w:eastAsia="en-GB"/>
              </w:rPr>
            </w:pPr>
            <w:r w:rsidRPr="007A22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</w:tr>
    </w:tbl>
    <w:p w14:paraId="46E1990A" w14:textId="77777777" w:rsidR="00122A31" w:rsidRPr="00BB5B4A" w:rsidRDefault="00122A31" w:rsidP="007A22B5">
      <w:pPr>
        <w:pStyle w:val="NormalWeb"/>
        <w:shd w:val="clear" w:color="auto" w:fill="FFFFFF"/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  <w:sectPr w:rsidR="00122A31" w:rsidRPr="00BB5B4A" w:rsidSect="007A22B5">
          <w:pgSz w:w="15840" w:h="12240" w:orient="landscape"/>
          <w:pgMar w:top="851" w:right="426" w:bottom="1325" w:left="709" w:header="720" w:footer="720" w:gutter="0"/>
          <w:cols w:space="720"/>
          <w:docGrid w:linePitch="360"/>
        </w:sectPr>
      </w:pPr>
    </w:p>
    <w:p w14:paraId="5DA8DCF4" w14:textId="77777777" w:rsidR="00372AE4" w:rsidRPr="00BB5B4A" w:rsidRDefault="00372AE4" w:rsidP="00E86F37">
      <w:pPr>
        <w:spacing w:after="0" w:line="360" w:lineRule="auto"/>
        <w:ind w:left="1985" w:firstLine="5387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B4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lastRenderedPageBreak/>
        <w:t>Հավելված N 2</w:t>
      </w:r>
    </w:p>
    <w:p w14:paraId="32316744" w14:textId="77777777" w:rsidR="00C138D8" w:rsidRPr="00BB5B4A" w:rsidRDefault="00C138D8" w:rsidP="00E86F37">
      <w:pPr>
        <w:spacing w:after="0" w:line="360" w:lineRule="auto"/>
        <w:ind w:left="1985" w:firstLine="5387"/>
        <w:jc w:val="center"/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</w:pPr>
      <w:r w:rsidRPr="00BB5B4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ՀՀ</w:t>
      </w:r>
      <w:r w:rsidRPr="00BB5B4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BB5B4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կառավարության</w:t>
      </w:r>
      <w:r w:rsidRPr="00BB5B4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202</w:t>
      </w:r>
      <w:r w:rsidR="0085735A" w:rsidRPr="00BB5B4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1</w:t>
      </w:r>
      <w:r w:rsidRPr="00BB5B4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</w:t>
      </w:r>
      <w:r w:rsidRPr="00BB5B4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թվականի</w:t>
      </w:r>
    </w:p>
    <w:p w14:paraId="2C536163" w14:textId="77777777" w:rsidR="00C138D8" w:rsidRPr="00BB5B4A" w:rsidRDefault="00C138D8" w:rsidP="00E86F37">
      <w:pPr>
        <w:spacing w:line="360" w:lineRule="auto"/>
        <w:ind w:left="1985" w:firstLine="5387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BB5B4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>_____</w:t>
      </w:r>
      <w:r w:rsidRPr="00BB5B4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ի</w:t>
      </w:r>
      <w:r w:rsidRPr="00BB5B4A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/>
        </w:rPr>
        <w:t xml:space="preserve"> N</w:t>
      </w:r>
      <w:r w:rsidRPr="00BB5B4A">
        <w:rPr>
          <w:rFonts w:ascii="Calibri" w:eastAsia="Times New Roman" w:hAnsi="Calibri" w:cs="Calibri"/>
          <w:bCs/>
          <w:color w:val="000000"/>
          <w:sz w:val="24"/>
          <w:szCs w:val="24"/>
          <w:lang w:val="hy-AM"/>
        </w:rPr>
        <w:t> </w:t>
      </w:r>
      <w:r w:rsidRPr="00BB5B4A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>____</w:t>
      </w:r>
      <w:r w:rsidRPr="00BB5B4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Ն</w:t>
      </w:r>
      <w:r w:rsidRPr="00BB5B4A">
        <w:rPr>
          <w:rFonts w:ascii="GHEA Grapalat" w:eastAsia="Times New Roman" w:hAnsi="GHEA Grapalat" w:cs="Arial Unicode"/>
          <w:bCs/>
          <w:color w:val="000000"/>
          <w:sz w:val="24"/>
          <w:szCs w:val="24"/>
          <w:lang w:val="hy-AM"/>
        </w:rPr>
        <w:t xml:space="preserve"> </w:t>
      </w:r>
      <w:r w:rsidRPr="00BB5B4A">
        <w:rPr>
          <w:rFonts w:ascii="GHEA Grapalat" w:eastAsia="Times New Roman" w:hAnsi="GHEA Grapalat" w:cs="Sylfaen"/>
          <w:bCs/>
          <w:color w:val="000000"/>
          <w:sz w:val="24"/>
          <w:szCs w:val="24"/>
          <w:lang w:val="hy-AM"/>
        </w:rPr>
        <w:t>որոշման</w:t>
      </w:r>
    </w:p>
    <w:p w14:paraId="15CBE9F6" w14:textId="73C50CFF" w:rsidR="00C138D8" w:rsidRPr="00BB5B4A" w:rsidRDefault="00C138D8" w:rsidP="00E86F37">
      <w:pPr>
        <w:pStyle w:val="NormalWeb"/>
        <w:shd w:val="clear" w:color="auto" w:fill="FFFFFF"/>
        <w:spacing w:before="0" w:beforeAutospacing="0" w:after="0" w:afterAutospacing="0" w:line="360" w:lineRule="auto"/>
        <w:ind w:left="1985" w:firstLine="5245"/>
        <w:jc w:val="center"/>
        <w:rPr>
          <w:rFonts w:ascii="GHEA Grapalat" w:hAnsi="GHEA Grapalat"/>
          <w:b/>
          <w:color w:val="000000"/>
          <w:lang w:val="hy-AM"/>
        </w:rPr>
      </w:pPr>
      <w:r w:rsidRPr="00BB5B4A">
        <w:rPr>
          <w:rStyle w:val="Strong"/>
          <w:rFonts w:ascii="GHEA Grapalat" w:hAnsi="GHEA Grapalat"/>
          <w:b w:val="0"/>
          <w:color w:val="000000"/>
          <w:lang w:val="hy-AM"/>
        </w:rPr>
        <w:t xml:space="preserve">Հավելված </w:t>
      </w:r>
    </w:p>
    <w:p w14:paraId="4ADB316C" w14:textId="77777777" w:rsidR="00C138D8" w:rsidRPr="00BB5B4A" w:rsidRDefault="00C138D8" w:rsidP="00E86F37">
      <w:pPr>
        <w:pStyle w:val="NormalWeb"/>
        <w:shd w:val="clear" w:color="auto" w:fill="FFFFFF"/>
        <w:spacing w:before="0" w:beforeAutospacing="0" w:after="0" w:afterAutospacing="0" w:line="360" w:lineRule="auto"/>
        <w:ind w:left="1985" w:firstLine="5245"/>
        <w:jc w:val="center"/>
        <w:rPr>
          <w:rFonts w:ascii="GHEA Grapalat" w:hAnsi="GHEA Grapalat"/>
          <w:b/>
          <w:color w:val="000000"/>
          <w:lang w:val="hy-AM"/>
        </w:rPr>
      </w:pPr>
      <w:r w:rsidRPr="00BB5B4A">
        <w:rPr>
          <w:rStyle w:val="Strong"/>
          <w:rFonts w:ascii="GHEA Grapalat" w:hAnsi="GHEA Grapalat"/>
          <w:b w:val="0"/>
          <w:color w:val="000000"/>
          <w:lang w:val="hy-AM"/>
        </w:rPr>
        <w:t xml:space="preserve">ՀՀ կառավարության </w:t>
      </w:r>
      <w:r w:rsidR="00372AE4" w:rsidRPr="00BB5B4A">
        <w:rPr>
          <w:rStyle w:val="Strong"/>
          <w:rFonts w:ascii="GHEA Grapalat" w:hAnsi="GHEA Grapalat"/>
          <w:b w:val="0"/>
          <w:color w:val="000000"/>
          <w:lang w:val="hy-AM"/>
        </w:rPr>
        <w:t>2019</w:t>
      </w:r>
      <w:r w:rsidRPr="00BB5B4A">
        <w:rPr>
          <w:rStyle w:val="Strong"/>
          <w:rFonts w:ascii="GHEA Grapalat" w:hAnsi="GHEA Grapalat"/>
          <w:b w:val="0"/>
          <w:color w:val="000000"/>
          <w:lang w:val="hy-AM"/>
        </w:rPr>
        <w:t xml:space="preserve"> թվականի</w:t>
      </w:r>
    </w:p>
    <w:p w14:paraId="5603D8C5" w14:textId="77777777" w:rsidR="00C138D8" w:rsidRPr="00BB5B4A" w:rsidRDefault="00372AE4" w:rsidP="00E86F37">
      <w:pPr>
        <w:pStyle w:val="NormalWeb"/>
        <w:shd w:val="clear" w:color="auto" w:fill="FFFFFF"/>
        <w:spacing w:before="0" w:beforeAutospacing="0" w:after="0" w:afterAutospacing="0" w:line="360" w:lineRule="auto"/>
        <w:ind w:left="1985" w:firstLine="5245"/>
        <w:jc w:val="center"/>
        <w:rPr>
          <w:rStyle w:val="Strong"/>
          <w:rFonts w:ascii="GHEA Grapalat" w:hAnsi="GHEA Grapalat"/>
          <w:color w:val="000000"/>
          <w:shd w:val="clear" w:color="auto" w:fill="FFFFFF"/>
          <w:lang w:val="hy-AM"/>
        </w:rPr>
      </w:pPr>
      <w:r w:rsidRPr="00BB5B4A">
        <w:rPr>
          <w:rStyle w:val="Strong"/>
          <w:rFonts w:ascii="GHEA Grapalat" w:hAnsi="GHEA Grapalat"/>
          <w:b w:val="0"/>
          <w:color w:val="000000"/>
          <w:lang w:val="hy-AM"/>
        </w:rPr>
        <w:t>Մայիսի 23</w:t>
      </w:r>
      <w:r w:rsidR="00C138D8" w:rsidRPr="00BB5B4A">
        <w:rPr>
          <w:rStyle w:val="Strong"/>
          <w:rFonts w:ascii="GHEA Grapalat" w:hAnsi="GHEA Grapalat"/>
          <w:b w:val="0"/>
          <w:color w:val="000000"/>
          <w:lang w:val="hy-AM"/>
        </w:rPr>
        <w:t xml:space="preserve">-ի N </w:t>
      </w:r>
      <w:r w:rsidRPr="00BB5B4A">
        <w:rPr>
          <w:rStyle w:val="Strong"/>
          <w:rFonts w:ascii="GHEA Grapalat" w:hAnsi="GHEA Grapalat"/>
          <w:b w:val="0"/>
          <w:color w:val="000000"/>
          <w:lang w:val="hy-AM"/>
        </w:rPr>
        <w:t>607</w:t>
      </w:r>
      <w:r w:rsidR="00C138D8" w:rsidRPr="00BB5B4A">
        <w:rPr>
          <w:rStyle w:val="Strong"/>
          <w:rFonts w:ascii="GHEA Grapalat" w:hAnsi="GHEA Grapalat"/>
          <w:b w:val="0"/>
          <w:color w:val="000000"/>
          <w:lang w:val="hy-AM"/>
        </w:rPr>
        <w:t>-Ն որոշման</w:t>
      </w:r>
    </w:p>
    <w:p w14:paraId="4CF78CDB" w14:textId="77FDC370" w:rsidR="00372AE4" w:rsidRPr="00BB5B4A" w:rsidRDefault="00C138D8" w:rsidP="00890000">
      <w:pPr>
        <w:pStyle w:val="NormalWeb"/>
        <w:shd w:val="clear" w:color="auto" w:fill="FFFFFF"/>
        <w:spacing w:before="0" w:beforeAutospacing="0" w:after="0" w:afterAutospacing="0" w:line="360" w:lineRule="auto"/>
        <w:jc w:val="right"/>
        <w:rPr>
          <w:rFonts w:ascii="GHEA Grapalat" w:hAnsi="GHEA Grapalat"/>
          <w:color w:val="000000"/>
          <w:lang w:val="hy-AM" w:eastAsia="en-GB"/>
        </w:rPr>
      </w:pPr>
      <w:r w:rsidRPr="00BB5B4A">
        <w:rPr>
          <w:rFonts w:ascii="GHEA Grapalat" w:hAnsi="GHEA Grapalat"/>
          <w:b/>
          <w:bCs/>
          <w:color w:val="000000"/>
          <w:u w:val="single"/>
          <w:lang w:val="hy-AM"/>
        </w:rPr>
        <w:br/>
      </w:r>
      <w:r w:rsidR="00372AE4" w:rsidRPr="00BB5B4A">
        <w:rPr>
          <w:rFonts w:ascii="Calibri" w:hAnsi="Calibri" w:cs="Calibri"/>
          <w:color w:val="000000"/>
          <w:u w:val="single"/>
          <w:lang w:val="hy-AM" w:eastAsia="en-GB"/>
        </w:rPr>
        <w:t> </w:t>
      </w:r>
      <w:r w:rsidR="00372AE4" w:rsidRPr="00BB5B4A">
        <w:rPr>
          <w:rFonts w:ascii="GHEA Grapalat" w:hAnsi="GHEA Grapalat" w:cs="GHEA Grapalat"/>
          <w:color w:val="000000"/>
          <w:u w:val="single"/>
          <w:lang w:val="hy-AM" w:eastAsia="en-GB"/>
        </w:rPr>
        <w:t>Օրինակելի</w:t>
      </w:r>
      <w:r w:rsidR="00372AE4" w:rsidRPr="00BB5B4A">
        <w:rPr>
          <w:rFonts w:ascii="GHEA Grapalat" w:hAnsi="GHEA Grapalat"/>
          <w:color w:val="000000"/>
          <w:u w:val="single"/>
          <w:lang w:val="hy-AM" w:eastAsia="en-GB"/>
        </w:rPr>
        <w:t xml:space="preserve"> </w:t>
      </w:r>
      <w:r w:rsidR="00372AE4" w:rsidRPr="00BB5B4A">
        <w:rPr>
          <w:rFonts w:ascii="GHEA Grapalat" w:hAnsi="GHEA Grapalat" w:cs="GHEA Grapalat"/>
          <w:color w:val="000000"/>
          <w:u w:val="single"/>
          <w:lang w:val="hy-AM" w:eastAsia="en-GB"/>
        </w:rPr>
        <w:t>ձև</w:t>
      </w:r>
    </w:p>
    <w:p w14:paraId="170D658E" w14:textId="77777777" w:rsidR="00890000" w:rsidRDefault="00890000" w:rsidP="007A22B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</w:pPr>
    </w:p>
    <w:p w14:paraId="6718E25D" w14:textId="7FBD2A51" w:rsidR="00372AE4" w:rsidRPr="00BB5B4A" w:rsidRDefault="00372AE4" w:rsidP="007A22B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B5B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Հ Ա Շ Վ Ե Տ Վ ՈՒ Թ Յ ՈՒ Ն</w:t>
      </w:r>
    </w:p>
    <w:p w14:paraId="40B0EB1E" w14:textId="10D44A6A" w:rsidR="00372AE4" w:rsidRPr="00BB5B4A" w:rsidRDefault="00D41D0A" w:rsidP="007A22B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B5B4A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p w14:paraId="25382882" w14:textId="7B3B84B9" w:rsidR="00531128" w:rsidRPr="00316047" w:rsidRDefault="00D41D0A" w:rsidP="007A22B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en-GB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ՀԱՅԱՍՏԱՆԻ ՀԱՆՐԱՊԵՏՈՒԹՅԱՆ </w:t>
      </w:r>
      <w:r w:rsidRPr="00D41D0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 xml:space="preserve">ՔԱՂԱՔԱՇԻՆՈՒԹՅԱՆ, ՏԵԽՆԻԿԱԿԱՆ և ՀՐԴԵՀԱՅԻՆ ԱՆՎՏԱՆԳՈՒԹՅԱՆ ՏԵՍՉԱԿԱՆ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ՄԱՐՄՆԻ Կ</w:t>
      </w:r>
      <w:r w:rsidRPr="00BB5B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ՈՂՄԻՑ</w:t>
      </w:r>
      <w:r w:rsidRPr="00BB5B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en-GB"/>
        </w:rPr>
        <w:t> </w:t>
      </w:r>
      <w:r w:rsidRPr="00BB5B4A"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  <w:lang w:val="hy-AM" w:eastAsia="en-GB"/>
        </w:rPr>
        <w:t>20</w:t>
      </w:r>
      <w:r w:rsidRPr="00BB5B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en-GB"/>
        </w:rPr>
        <w:t>   </w:t>
      </w:r>
      <w:r w:rsidRPr="00BB5B4A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en-GB"/>
        </w:rPr>
        <w:t>ԹՎԱԿԱՆԻ</w:t>
      </w:r>
      <w:r w:rsidRPr="00BB5B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en-GB"/>
        </w:rPr>
        <w:t> </w:t>
      </w:r>
      <w:r w:rsidRPr="00316047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en-GB"/>
        </w:rPr>
        <w:t>ԸՆԹԱՑՔՈՒՄ</w:t>
      </w:r>
      <w:r w:rsidRPr="00316047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en-GB"/>
        </w:rPr>
        <w:t> </w:t>
      </w:r>
      <w:r w:rsidR="00316047" w:rsidRPr="00316047">
        <w:rPr>
          <w:rFonts w:ascii="GHEA Grapalat" w:eastAsia="Times New Roman" w:hAnsi="GHEA Grapalat" w:cs="Calibri"/>
          <w:b/>
          <w:bCs/>
          <w:color w:val="000000"/>
          <w:sz w:val="24"/>
          <w:szCs w:val="24"/>
          <w:lang w:val="hy-AM" w:eastAsia="en-GB"/>
        </w:rPr>
        <w:t xml:space="preserve">ՔԱՂԱՔԱՇԻՆՈՒԹՅԱՆ ԲՆԱԳԱՎԱՌՈՒՄ </w:t>
      </w:r>
      <w:r w:rsidRPr="00316047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en-GB"/>
        </w:rPr>
        <w:t>ԱՆՑԿԱՑՎԱԾ</w:t>
      </w:r>
      <w:r w:rsidRPr="00316047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en-GB"/>
        </w:rPr>
        <w:t> </w:t>
      </w:r>
      <w:r w:rsidRPr="00316047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en-GB"/>
        </w:rPr>
        <w:t>ՍՏՈՒԳՈՒՄՆԵՐԻ</w:t>
      </w:r>
      <w:r w:rsidRPr="00316047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en-GB"/>
        </w:rPr>
        <w:t> </w:t>
      </w:r>
      <w:r w:rsidRPr="00316047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en-GB"/>
        </w:rPr>
        <w:t>ԵՎ</w:t>
      </w:r>
    </w:p>
    <w:p w14:paraId="46FA52C6" w14:textId="6DC7C2C4" w:rsidR="00372AE4" w:rsidRPr="00316047" w:rsidRDefault="00D41D0A" w:rsidP="007A22B5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316047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en-GB"/>
        </w:rPr>
        <w:t>ՈՒՍՈՒՄՆԱՍԻՐՈՒԹՅՈՒՆՆԵՐԻ</w:t>
      </w:r>
      <w:r w:rsidRPr="00316047">
        <w:rPr>
          <w:rFonts w:ascii="Calibri" w:eastAsia="Times New Roman" w:hAnsi="Calibri" w:cs="Calibri"/>
          <w:b/>
          <w:bCs/>
          <w:color w:val="000000"/>
          <w:sz w:val="24"/>
          <w:szCs w:val="24"/>
          <w:lang w:val="hy-AM" w:eastAsia="en-GB"/>
        </w:rPr>
        <w:t> </w:t>
      </w:r>
      <w:r w:rsidRPr="00316047"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hy-AM" w:eastAsia="en-GB"/>
        </w:rPr>
        <w:t>ՎԵՐԱԲԵՐՅԱԼ</w:t>
      </w:r>
    </w:p>
    <w:p w14:paraId="5A3F0DAE" w14:textId="3EDEADC5" w:rsidR="00BB5B4A" w:rsidRPr="00BB5B4A" w:rsidRDefault="00372AE4" w:rsidP="007A22B5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  <w:lang w:val="hy-AM" w:eastAsia="en-GB"/>
        </w:rPr>
      </w:pPr>
      <w:r w:rsidRPr="00BB5B4A">
        <w:rPr>
          <w:rFonts w:ascii="Calibri" w:eastAsia="Times New Roman" w:hAnsi="Calibri" w:cs="Calibri"/>
          <w:color w:val="000000"/>
          <w:sz w:val="24"/>
          <w:szCs w:val="24"/>
          <w:lang w:val="hy-AM" w:eastAsia="en-GB"/>
        </w:rPr>
        <w:t> </w:t>
      </w:r>
    </w:p>
    <w:tbl>
      <w:tblPr>
        <w:tblW w:w="97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6"/>
        <w:gridCol w:w="1790"/>
        <w:gridCol w:w="1530"/>
        <w:gridCol w:w="2924"/>
      </w:tblGrid>
      <w:tr w:rsidR="00BB5B4A" w:rsidRPr="007A5340" w14:paraId="1DA76028" w14:textId="77777777" w:rsidTr="00167917">
        <w:trPr>
          <w:tblCellSpacing w:w="7" w:type="dxa"/>
        </w:trPr>
        <w:tc>
          <w:tcPr>
            <w:tcW w:w="4755" w:type="dxa"/>
            <w:shd w:val="clear" w:color="auto" w:fill="FFFFFF"/>
            <w:hideMark/>
          </w:tcPr>
          <w:p w14:paraId="3FFCC392" w14:textId="19ECF200" w:rsidR="00BB5B4A" w:rsidRPr="00BB5B4A" w:rsidRDefault="00BB5B4A" w:rsidP="007A22B5">
            <w:pPr>
              <w:spacing w:after="0" w:line="360" w:lineRule="auto"/>
              <w:ind w:left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BB5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20</w:t>
            </w:r>
            <w:r w:rsidR="007A5340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..</w:t>
            </w:r>
            <w:r w:rsidRPr="00BB5B4A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 </w:t>
            </w:r>
            <w:r w:rsidRPr="00BB5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BB5B4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en-GB"/>
              </w:rPr>
              <w:t>թվականի</w:t>
            </w:r>
            <w:r w:rsidRPr="00BB5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BB5B4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en-GB"/>
              </w:rPr>
              <w:t>ընթացքում</w:t>
            </w:r>
            <w:r w:rsidRPr="00BB5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BB5B4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en-GB"/>
              </w:rPr>
              <w:t>իրականացվել</w:t>
            </w:r>
            <w:r w:rsidRPr="00BB5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 </w:t>
            </w:r>
            <w:r w:rsidRPr="00BB5B4A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en-GB"/>
              </w:rPr>
              <w:t>են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E79F70" w14:textId="77777777" w:rsidR="00BB5B4A" w:rsidRPr="007A5340" w:rsidRDefault="00BB5B4A" w:rsidP="007A22B5">
            <w:pPr>
              <w:spacing w:after="0" w:line="360" w:lineRule="auto"/>
              <w:ind w:left="42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___________</w:t>
            </w:r>
          </w:p>
          <w:p w14:paraId="76DC7F00" w14:textId="77777777" w:rsidR="00BB5B4A" w:rsidRPr="007A5340" w:rsidRDefault="00BB5B4A" w:rsidP="007A22B5">
            <w:pPr>
              <w:spacing w:after="0" w:line="360" w:lineRule="auto"/>
              <w:ind w:left="42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(քանակը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0111BF" w14:textId="3278A348" w:rsidR="00BB5B4A" w:rsidRPr="007A5340" w:rsidRDefault="00BB5B4A" w:rsidP="007A22B5">
            <w:pPr>
              <w:spacing w:before="100" w:beforeAutospacing="1" w:after="100" w:afterAutospacing="1" w:line="360" w:lineRule="auto"/>
              <w:ind w:left="42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ստուգում,</w:t>
            </w:r>
          </w:p>
        </w:tc>
        <w:tc>
          <w:tcPr>
            <w:tcW w:w="3675" w:type="dxa"/>
            <w:shd w:val="clear" w:color="auto" w:fill="FFFFFF"/>
            <w:vAlign w:val="center"/>
            <w:hideMark/>
          </w:tcPr>
          <w:p w14:paraId="381291D9" w14:textId="77777777" w:rsidR="00BB5B4A" w:rsidRPr="007A5340" w:rsidRDefault="00BB5B4A" w:rsidP="007A22B5">
            <w:pPr>
              <w:spacing w:after="0" w:line="360" w:lineRule="auto"/>
              <w:ind w:left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7A5340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____________</w:t>
            </w:r>
            <w:r w:rsidRPr="007A5340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 </w:t>
            </w:r>
          </w:p>
          <w:p w14:paraId="3B71F3EB" w14:textId="77777777" w:rsidR="00BB5B4A" w:rsidRPr="007A5340" w:rsidRDefault="00BB5B4A" w:rsidP="007A22B5">
            <w:pPr>
              <w:spacing w:after="0" w:line="360" w:lineRule="auto"/>
              <w:ind w:left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(քանակը)</w:t>
            </w:r>
          </w:p>
        </w:tc>
      </w:tr>
    </w:tbl>
    <w:p w14:paraId="39209395" w14:textId="77777777" w:rsidR="00BB5B4A" w:rsidRPr="007A5340" w:rsidRDefault="00BB5B4A" w:rsidP="007A22B5">
      <w:pPr>
        <w:spacing w:after="0" w:line="360" w:lineRule="auto"/>
        <w:ind w:left="426"/>
        <w:rPr>
          <w:rFonts w:ascii="GHEA Grapalat" w:eastAsia="Times New Roman" w:hAnsi="GHEA Grapalat" w:cs="Times New Roman"/>
          <w:vanish/>
          <w:sz w:val="24"/>
          <w:szCs w:val="24"/>
          <w:lang w:val="hy-AM" w:eastAsia="en-GB"/>
        </w:rPr>
      </w:pPr>
    </w:p>
    <w:tbl>
      <w:tblPr>
        <w:tblW w:w="5250" w:type="dxa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6"/>
        <w:gridCol w:w="1617"/>
        <w:gridCol w:w="2793"/>
      </w:tblGrid>
      <w:tr w:rsidR="00BB5B4A" w:rsidRPr="007A5340" w14:paraId="5B7C15E4" w14:textId="77777777" w:rsidTr="00167917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14:paraId="31CA85AF" w14:textId="657FF562" w:rsidR="00BB5B4A" w:rsidRPr="007A5340" w:rsidRDefault="00BB5B4A" w:rsidP="007A22B5">
            <w:pPr>
              <w:spacing w:after="0" w:line="360" w:lineRule="auto"/>
              <w:ind w:left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 xml:space="preserve">վերստուգում 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775A26" w14:textId="77777777" w:rsidR="00BB5B4A" w:rsidRPr="007A5340" w:rsidRDefault="00BB5B4A" w:rsidP="007A22B5">
            <w:pPr>
              <w:spacing w:after="0" w:line="360" w:lineRule="auto"/>
              <w:ind w:left="42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BB5B4A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,</w:t>
            </w: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_________</w:t>
            </w:r>
          </w:p>
          <w:p w14:paraId="1ACA39E6" w14:textId="77777777" w:rsidR="00BB5B4A" w:rsidRPr="007A5340" w:rsidRDefault="00BB5B4A" w:rsidP="007A22B5">
            <w:pPr>
              <w:spacing w:after="0" w:line="360" w:lineRule="auto"/>
              <w:ind w:left="426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(քանակը)</w:t>
            </w:r>
          </w:p>
        </w:tc>
        <w:tc>
          <w:tcPr>
            <w:tcW w:w="0" w:type="auto"/>
            <w:shd w:val="clear" w:color="auto" w:fill="FFFFFF"/>
            <w:hideMark/>
          </w:tcPr>
          <w:p w14:paraId="5B1BFB14" w14:textId="28087834" w:rsidR="00BB5B4A" w:rsidRPr="007A5340" w:rsidRDefault="00BB5B4A" w:rsidP="007A22B5">
            <w:pPr>
              <w:spacing w:after="0" w:line="360" w:lineRule="auto"/>
              <w:ind w:left="426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</w:pPr>
            <w:r w:rsidRPr="007A5340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  <w:r w:rsidRPr="007A5340">
              <w:rPr>
                <w:rFonts w:ascii="GHEA Grapalat" w:eastAsia="Times New Roman" w:hAnsi="GHEA Grapalat" w:cs="GHEA Grapalat"/>
                <w:color w:val="000000"/>
                <w:sz w:val="24"/>
                <w:szCs w:val="24"/>
                <w:lang w:val="hy-AM" w:eastAsia="en-GB"/>
              </w:rPr>
              <w:t>ուսումնասիրություն</w:t>
            </w:r>
            <w:r w:rsidRPr="007A534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:</w:t>
            </w:r>
            <w:r w:rsidRPr="007A5340">
              <w:rPr>
                <w:rFonts w:ascii="Calibri" w:eastAsia="Times New Roman" w:hAnsi="Calibri" w:cs="Calibri"/>
                <w:color w:val="000000"/>
                <w:sz w:val="24"/>
                <w:szCs w:val="24"/>
                <w:lang w:val="hy-AM" w:eastAsia="en-GB"/>
              </w:rPr>
              <w:t> </w:t>
            </w:r>
          </w:p>
        </w:tc>
      </w:tr>
    </w:tbl>
    <w:p w14:paraId="5A0DFDAB" w14:textId="1ADC6177" w:rsidR="00372AE4" w:rsidRDefault="00372AE4" w:rsidP="007A22B5">
      <w:pPr>
        <w:spacing w:after="0" w:line="360" w:lineRule="auto"/>
        <w:ind w:left="426"/>
        <w:rPr>
          <w:rFonts w:ascii="GHEA Grapalat" w:eastAsia="Times New Roman" w:hAnsi="GHEA Grapalat" w:cs="Times New Roman"/>
          <w:vanish/>
          <w:sz w:val="24"/>
          <w:szCs w:val="24"/>
          <w:lang w:val="hy-AM" w:eastAsia="en-GB"/>
        </w:rPr>
      </w:pPr>
    </w:p>
    <w:tbl>
      <w:tblPr>
        <w:tblStyle w:val="TableGrid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85"/>
        <w:gridCol w:w="1219"/>
        <w:gridCol w:w="1892"/>
        <w:gridCol w:w="1406"/>
        <w:gridCol w:w="1286"/>
        <w:gridCol w:w="1809"/>
        <w:gridCol w:w="1792"/>
        <w:gridCol w:w="943"/>
        <w:gridCol w:w="945"/>
        <w:gridCol w:w="1361"/>
      </w:tblGrid>
      <w:tr w:rsidR="00E86F37" w:rsidRPr="007A22B5" w14:paraId="22F796B8" w14:textId="77777777" w:rsidTr="00E86F37">
        <w:trPr>
          <w:trHeight w:val="810"/>
        </w:trPr>
        <w:tc>
          <w:tcPr>
            <w:tcW w:w="568" w:type="dxa"/>
            <w:vMerge w:val="restart"/>
          </w:tcPr>
          <w:p w14:paraId="057094EB" w14:textId="77777777" w:rsidR="0097172D" w:rsidRPr="007A22B5" w:rsidRDefault="0097172D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22B5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NN</w:t>
            </w:r>
          </w:p>
          <w:p w14:paraId="4B0DAF85" w14:textId="77777777" w:rsidR="0097172D" w:rsidRPr="007A22B5" w:rsidRDefault="0097172D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22B5">
              <w:rPr>
                <w:rFonts w:ascii="GHEA Grapalat" w:hAnsi="GHEA Grapalat"/>
                <w:sz w:val="24"/>
                <w:szCs w:val="24"/>
                <w:lang w:val="hy-AM"/>
              </w:rPr>
              <w:t>ը/կ</w:t>
            </w:r>
          </w:p>
        </w:tc>
        <w:tc>
          <w:tcPr>
            <w:tcW w:w="1785" w:type="dxa"/>
            <w:vMerge w:val="restart"/>
          </w:tcPr>
          <w:p w14:paraId="67136B56" w14:textId="77777777" w:rsidR="0097172D" w:rsidRPr="007A22B5" w:rsidRDefault="0097172D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22B5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աղաքաշինական օբյեկտի անվանումը (շենքի, շինության/կառույցի, կառուցվածքի) և հասցեն</w:t>
            </w:r>
          </w:p>
        </w:tc>
        <w:tc>
          <w:tcPr>
            <w:tcW w:w="5803" w:type="dxa"/>
            <w:gridSpan w:val="4"/>
          </w:tcPr>
          <w:p w14:paraId="6F09C344" w14:textId="5753ABE8" w:rsidR="0097172D" w:rsidRPr="006B51A9" w:rsidRDefault="00AF504F" w:rsidP="00AF504F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Պատվիրատու</w:t>
            </w:r>
            <w:r w:rsidR="0097172D" w:rsidRPr="007A22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/Կառուցապատող (պետական կամ համայնքային մարմին, իրավաբանական անձ (այդ թվում կոնսորցիում, համատեղ </w:t>
            </w:r>
            <w:r w:rsidR="00074A26" w:rsidRPr="007A22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կազմակերպություն </w:t>
            </w:r>
            <w:r w:rsidR="0097172D" w:rsidRPr="007A22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և այլն), անհատ ձեռնարկատեր, ֆիզիկական անձ</w:t>
            </w:r>
            <w:r w:rsidR="006B51A9" w:rsidRPr="006B51A9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)</w:t>
            </w:r>
          </w:p>
        </w:tc>
        <w:tc>
          <w:tcPr>
            <w:tcW w:w="1809" w:type="dxa"/>
            <w:vMerge w:val="restart"/>
          </w:tcPr>
          <w:p w14:paraId="6494FFA9" w14:textId="77777777" w:rsidR="0097172D" w:rsidRPr="007A22B5" w:rsidRDefault="0097172D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22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Նշումներ քաղաքաշինական գործունեության հատուկ կարգավորման օբյեկտ համարվելու (պատմության և մշակույթի անշարժ հուշարձան, բնության հատուկ պահպանվող տարածք</w:t>
            </w:r>
          </w:p>
        </w:tc>
        <w:tc>
          <w:tcPr>
            <w:tcW w:w="1792" w:type="dxa"/>
            <w:vMerge w:val="restart"/>
          </w:tcPr>
          <w:p w14:paraId="4320EF41" w14:textId="77777777" w:rsidR="0097172D" w:rsidRPr="007A22B5" w:rsidRDefault="0097172D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22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շխատանքների համառոտ բնութագիրը (կառուցում, վերակառուցում, արդիականացում, վերազինում, հիմնանորոգում (առանց վերակառուցման միջոցառումների), նորոգում</w:t>
            </w:r>
          </w:p>
        </w:tc>
        <w:tc>
          <w:tcPr>
            <w:tcW w:w="3249" w:type="dxa"/>
            <w:gridSpan w:val="3"/>
          </w:tcPr>
          <w:p w14:paraId="618769ED" w14:textId="77777777" w:rsidR="0097172D" w:rsidRPr="007A22B5" w:rsidRDefault="0097172D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7A22B5">
              <w:rPr>
                <w:rFonts w:ascii="GHEA Grapalat" w:hAnsi="GHEA Grapalat"/>
                <w:noProof/>
                <w:sz w:val="24"/>
                <w:szCs w:val="24"/>
              </w:rPr>
              <w:t>Ստուգման կամ ուսումնասիրության</w:t>
            </w:r>
          </w:p>
        </w:tc>
      </w:tr>
      <w:tr w:rsidR="00E86F37" w:rsidRPr="007A22B5" w14:paraId="7F9FC8F1" w14:textId="77777777" w:rsidTr="00E86F37">
        <w:trPr>
          <w:trHeight w:val="1143"/>
        </w:trPr>
        <w:tc>
          <w:tcPr>
            <w:tcW w:w="568" w:type="dxa"/>
            <w:vMerge/>
          </w:tcPr>
          <w:p w14:paraId="0F5DE0B8" w14:textId="77777777" w:rsidR="007A22B5" w:rsidRPr="007A22B5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1F82BE73" w14:textId="77777777" w:rsidR="007A22B5" w:rsidRPr="007A22B5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bCs/>
                <w:sz w:val="24"/>
                <w:szCs w:val="24"/>
              </w:rPr>
            </w:pPr>
          </w:p>
        </w:tc>
        <w:tc>
          <w:tcPr>
            <w:tcW w:w="1219" w:type="dxa"/>
          </w:tcPr>
          <w:p w14:paraId="69E03E38" w14:textId="77777777" w:rsidR="007A22B5" w:rsidRPr="007A22B5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  <w:p w14:paraId="3A7D07B3" w14:textId="6A08ACF6" w:rsidR="007A22B5" w:rsidRPr="007A22B5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r w:rsidRPr="007A22B5">
              <w:rPr>
                <w:rFonts w:ascii="GHEA Grapalat" w:hAnsi="GHEA Grapalat"/>
                <w:noProof/>
                <w:sz w:val="24"/>
                <w:szCs w:val="24"/>
              </w:rPr>
              <w:t>անվանումը կամ անունը, ազգանունը</w:t>
            </w:r>
          </w:p>
        </w:tc>
        <w:tc>
          <w:tcPr>
            <w:tcW w:w="1892" w:type="dxa"/>
          </w:tcPr>
          <w:p w14:paraId="566BDFED" w14:textId="5528E9BB" w:rsidR="007A22B5" w:rsidRPr="007A22B5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7A22B5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կ</w:t>
            </w:r>
            <w:r w:rsidRPr="007A22B5">
              <w:rPr>
                <w:rFonts w:ascii="GHEA Grapalat" w:hAnsi="GHEA Grapalat"/>
                <w:noProof/>
                <w:sz w:val="24"/>
                <w:szCs w:val="24"/>
              </w:rPr>
              <w:t>ազմակերպական-իրավական ձևը</w:t>
            </w:r>
          </w:p>
        </w:tc>
        <w:tc>
          <w:tcPr>
            <w:tcW w:w="1406" w:type="dxa"/>
          </w:tcPr>
          <w:p w14:paraId="74720D0F" w14:textId="4C091508" w:rsidR="007A22B5" w:rsidRPr="007A22B5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Պետական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գրանցման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(</w:t>
            </w: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հաշվառման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) </w:t>
            </w: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համարը</w:t>
            </w:r>
            <w:proofErr w:type="spellEnd"/>
          </w:p>
        </w:tc>
        <w:tc>
          <w:tcPr>
            <w:tcW w:w="1286" w:type="dxa"/>
          </w:tcPr>
          <w:p w14:paraId="75D0FFD1" w14:textId="49C6F761" w:rsidR="007A22B5" w:rsidRPr="007A22B5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Հարկ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վճարողի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>հաշվառման</w:t>
            </w:r>
            <w:proofErr w:type="spellEnd"/>
            <w:r w:rsidRPr="007A22B5">
              <w:rPr>
                <w:rFonts w:ascii="GHEA Grapalat" w:eastAsia="Times New Roman" w:hAnsi="GHEA Grapalat" w:cs="Arial"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7A22B5">
              <w:rPr>
                <w:rFonts w:ascii="GHEA Grapalat" w:eastAsia="Times New Roman" w:hAnsi="GHEA Grapalat" w:cs="Arial"/>
                <w:sz w:val="24"/>
                <w:szCs w:val="24"/>
                <w:lang w:val="en-GB" w:eastAsia="en-GB"/>
              </w:rPr>
              <w:t>համարը</w:t>
            </w:r>
            <w:proofErr w:type="spellEnd"/>
          </w:p>
        </w:tc>
        <w:tc>
          <w:tcPr>
            <w:tcW w:w="1809" w:type="dxa"/>
            <w:vMerge/>
          </w:tcPr>
          <w:p w14:paraId="6DF2DE0C" w14:textId="77777777" w:rsidR="007A22B5" w:rsidRPr="007A22B5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792" w:type="dxa"/>
            <w:vMerge/>
          </w:tcPr>
          <w:p w14:paraId="193D6C92" w14:textId="77777777" w:rsidR="007A22B5" w:rsidRPr="007A22B5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943" w:type="dxa"/>
          </w:tcPr>
          <w:p w14:paraId="0C741B37" w14:textId="77777777" w:rsidR="007A22B5" w:rsidRPr="007A22B5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2FC66F21" w14:textId="77777777" w:rsidR="007A22B5" w:rsidRPr="007A22B5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14:paraId="647ADA67" w14:textId="5D44B451" w:rsidR="007A22B5" w:rsidRPr="007A22B5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22B5">
              <w:rPr>
                <w:rFonts w:ascii="GHEA Grapalat" w:hAnsi="GHEA Grapalat"/>
                <w:sz w:val="24"/>
                <w:szCs w:val="24"/>
                <w:lang w:val="hy-AM"/>
              </w:rPr>
              <w:t>տ</w:t>
            </w:r>
            <w:proofErr w:type="spellStart"/>
            <w:r w:rsidRPr="007A22B5">
              <w:rPr>
                <w:rFonts w:ascii="GHEA Grapalat" w:hAnsi="GHEA Grapalat"/>
                <w:sz w:val="24"/>
                <w:szCs w:val="24"/>
              </w:rPr>
              <w:t>եսակը</w:t>
            </w:r>
            <w:proofErr w:type="spellEnd"/>
          </w:p>
        </w:tc>
        <w:tc>
          <w:tcPr>
            <w:tcW w:w="945" w:type="dxa"/>
          </w:tcPr>
          <w:p w14:paraId="6504A509" w14:textId="77777777" w:rsidR="007A22B5" w:rsidRPr="007A22B5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6727B67A" w14:textId="77777777" w:rsidR="007A22B5" w:rsidRPr="007A22B5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</w:p>
          <w:p w14:paraId="5819988E" w14:textId="7E3C3770" w:rsidR="007A22B5" w:rsidRPr="007A22B5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proofErr w:type="spellStart"/>
            <w:r w:rsidRPr="007A22B5">
              <w:rPr>
                <w:rFonts w:ascii="GHEA Grapalat" w:hAnsi="GHEA Grapalat"/>
                <w:sz w:val="24"/>
                <w:szCs w:val="24"/>
              </w:rPr>
              <w:t>քանակը</w:t>
            </w:r>
            <w:proofErr w:type="spellEnd"/>
          </w:p>
        </w:tc>
        <w:tc>
          <w:tcPr>
            <w:tcW w:w="1361" w:type="dxa"/>
          </w:tcPr>
          <w:p w14:paraId="04A02796" w14:textId="709C919E" w:rsidR="007A22B5" w:rsidRPr="007A22B5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22B5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proofErr w:type="spellStart"/>
            <w:r w:rsidRPr="007A22B5">
              <w:rPr>
                <w:rFonts w:ascii="GHEA Grapalat" w:hAnsi="GHEA Grapalat"/>
                <w:sz w:val="24"/>
                <w:szCs w:val="24"/>
              </w:rPr>
              <w:t>նցկացման</w:t>
            </w:r>
            <w:proofErr w:type="spellEnd"/>
            <w:r w:rsidRPr="007A22B5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7A22B5">
              <w:rPr>
                <w:rFonts w:ascii="GHEA Grapalat" w:hAnsi="GHEA Grapalat"/>
                <w:sz w:val="24"/>
                <w:szCs w:val="24"/>
              </w:rPr>
              <w:t>հիմքերը</w:t>
            </w:r>
            <w:proofErr w:type="spellEnd"/>
          </w:p>
          <w:p w14:paraId="68FE5214" w14:textId="266E1FCF" w:rsidR="007A22B5" w:rsidRPr="007A22B5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</w:rPr>
            </w:pPr>
            <w:r w:rsidRPr="007A22B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GB" w:eastAsia="en-GB"/>
              </w:rPr>
              <w:t>(</w:t>
            </w:r>
            <w:r w:rsidRPr="007A22B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 w:eastAsia="en-GB"/>
              </w:rPr>
              <w:t>Օրենքով սահմանված</w:t>
            </w:r>
            <w:r w:rsidRPr="007A22B5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ru-RU" w:eastAsia="en-GB"/>
              </w:rPr>
              <w:t>)</w:t>
            </w:r>
          </w:p>
        </w:tc>
      </w:tr>
      <w:tr w:rsidR="000643E3" w:rsidRPr="007A22B5" w14:paraId="28F809DE" w14:textId="77777777" w:rsidTr="00E86F37">
        <w:tc>
          <w:tcPr>
            <w:tcW w:w="568" w:type="dxa"/>
            <w:vAlign w:val="center"/>
          </w:tcPr>
          <w:p w14:paraId="2FECB32C" w14:textId="77777777" w:rsidR="007A22B5" w:rsidRPr="000643E3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43E3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</w:p>
        </w:tc>
        <w:tc>
          <w:tcPr>
            <w:tcW w:w="1785" w:type="dxa"/>
            <w:vAlign w:val="center"/>
          </w:tcPr>
          <w:p w14:paraId="26A26EEF" w14:textId="77777777" w:rsidR="007A22B5" w:rsidRPr="000643E3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43E3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</w:p>
        </w:tc>
        <w:tc>
          <w:tcPr>
            <w:tcW w:w="1219" w:type="dxa"/>
            <w:vAlign w:val="center"/>
          </w:tcPr>
          <w:p w14:paraId="767FCB06" w14:textId="12C1A776" w:rsidR="007A22B5" w:rsidRPr="000643E3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43E3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</w:p>
        </w:tc>
        <w:tc>
          <w:tcPr>
            <w:tcW w:w="1892" w:type="dxa"/>
            <w:vAlign w:val="center"/>
          </w:tcPr>
          <w:p w14:paraId="7AC3E66C" w14:textId="77777777" w:rsidR="007A22B5" w:rsidRPr="000643E3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43E3">
              <w:rPr>
                <w:rFonts w:ascii="GHEA Grapalat" w:hAnsi="GHEA Grapalat"/>
                <w:sz w:val="24"/>
                <w:szCs w:val="24"/>
                <w:lang w:val="hy-AM"/>
              </w:rPr>
              <w:t>4</w:t>
            </w:r>
          </w:p>
        </w:tc>
        <w:tc>
          <w:tcPr>
            <w:tcW w:w="1406" w:type="dxa"/>
            <w:vAlign w:val="center"/>
          </w:tcPr>
          <w:p w14:paraId="486BBE69" w14:textId="02080F99" w:rsidR="007A22B5" w:rsidRPr="000643E3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43E3">
              <w:rPr>
                <w:rFonts w:ascii="GHEA Grapalat" w:hAnsi="GHEA Grapalat"/>
                <w:sz w:val="24"/>
                <w:szCs w:val="24"/>
                <w:lang w:val="hy-AM"/>
              </w:rPr>
              <w:t>5</w:t>
            </w:r>
          </w:p>
        </w:tc>
        <w:tc>
          <w:tcPr>
            <w:tcW w:w="1286" w:type="dxa"/>
            <w:vAlign w:val="center"/>
          </w:tcPr>
          <w:p w14:paraId="40869965" w14:textId="0A4B133D" w:rsidR="007A22B5" w:rsidRPr="000643E3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43E3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</w:p>
        </w:tc>
        <w:tc>
          <w:tcPr>
            <w:tcW w:w="1809" w:type="dxa"/>
            <w:vAlign w:val="center"/>
          </w:tcPr>
          <w:p w14:paraId="06B797FA" w14:textId="5DC0E9D9" w:rsidR="007A22B5" w:rsidRPr="000643E3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43E3">
              <w:rPr>
                <w:rFonts w:ascii="GHEA Grapalat" w:hAnsi="GHEA Grapalat"/>
                <w:sz w:val="24"/>
                <w:szCs w:val="24"/>
                <w:lang w:val="hy-AM"/>
              </w:rPr>
              <w:t>7</w:t>
            </w:r>
          </w:p>
        </w:tc>
        <w:tc>
          <w:tcPr>
            <w:tcW w:w="1792" w:type="dxa"/>
            <w:vAlign w:val="center"/>
          </w:tcPr>
          <w:p w14:paraId="4C4E14F5" w14:textId="306F6A40" w:rsidR="007A22B5" w:rsidRPr="000643E3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43E3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</w:p>
        </w:tc>
        <w:tc>
          <w:tcPr>
            <w:tcW w:w="943" w:type="dxa"/>
            <w:vAlign w:val="center"/>
          </w:tcPr>
          <w:p w14:paraId="6A86CB40" w14:textId="2332C821" w:rsidR="007A22B5" w:rsidRPr="000643E3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7A22B5">
              <w:rPr>
                <w:rFonts w:ascii="GHEA Grapalat" w:hAnsi="GHEA Grapalat"/>
                <w:sz w:val="24"/>
                <w:szCs w:val="24"/>
                <w:lang w:val="hy-AM"/>
              </w:rPr>
              <w:t>9</w:t>
            </w:r>
          </w:p>
        </w:tc>
        <w:tc>
          <w:tcPr>
            <w:tcW w:w="945" w:type="dxa"/>
            <w:vAlign w:val="center"/>
          </w:tcPr>
          <w:p w14:paraId="503044B2" w14:textId="7D26BB86" w:rsidR="007A22B5" w:rsidRPr="000643E3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43E3">
              <w:rPr>
                <w:rFonts w:ascii="GHEA Grapalat" w:hAnsi="GHEA Grapalat"/>
                <w:sz w:val="24"/>
                <w:szCs w:val="24"/>
                <w:lang w:val="hy-AM"/>
              </w:rPr>
              <w:t>10</w:t>
            </w:r>
          </w:p>
        </w:tc>
        <w:tc>
          <w:tcPr>
            <w:tcW w:w="1361" w:type="dxa"/>
            <w:vAlign w:val="center"/>
          </w:tcPr>
          <w:p w14:paraId="66C83076" w14:textId="163A4B8B" w:rsidR="007A22B5" w:rsidRPr="000643E3" w:rsidRDefault="007A22B5" w:rsidP="007A22B5">
            <w:pPr>
              <w:spacing w:line="360" w:lineRule="auto"/>
              <w:jc w:val="center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0643E3">
              <w:rPr>
                <w:rFonts w:ascii="GHEA Grapalat" w:hAnsi="GHEA Grapalat"/>
                <w:sz w:val="24"/>
                <w:szCs w:val="24"/>
                <w:lang w:val="hy-AM"/>
              </w:rPr>
              <w:t>11</w:t>
            </w:r>
          </w:p>
        </w:tc>
      </w:tr>
      <w:tr w:rsidR="000643E3" w:rsidRPr="007A22B5" w14:paraId="030325EE" w14:textId="77777777" w:rsidTr="00E86F37">
        <w:tc>
          <w:tcPr>
            <w:tcW w:w="568" w:type="dxa"/>
            <w:vAlign w:val="center"/>
          </w:tcPr>
          <w:p w14:paraId="4E9F4BCF" w14:textId="77777777" w:rsidR="000643E3" w:rsidRPr="007A22B5" w:rsidRDefault="000643E3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785" w:type="dxa"/>
            <w:vAlign w:val="center"/>
          </w:tcPr>
          <w:p w14:paraId="502C2CF3" w14:textId="77777777" w:rsidR="000643E3" w:rsidRPr="007A22B5" w:rsidRDefault="000643E3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1F21C451" w14:textId="77777777" w:rsidR="000643E3" w:rsidRPr="007A22B5" w:rsidRDefault="000643E3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1892" w:type="dxa"/>
            <w:vAlign w:val="center"/>
          </w:tcPr>
          <w:p w14:paraId="6D751F48" w14:textId="77777777" w:rsidR="000643E3" w:rsidRPr="007A22B5" w:rsidRDefault="000643E3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1406" w:type="dxa"/>
            <w:vAlign w:val="center"/>
          </w:tcPr>
          <w:p w14:paraId="413DEE6A" w14:textId="77777777" w:rsidR="000643E3" w:rsidRPr="007A22B5" w:rsidRDefault="000643E3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  <w:vAlign w:val="center"/>
          </w:tcPr>
          <w:p w14:paraId="49C53D92" w14:textId="78097D88" w:rsidR="000643E3" w:rsidRPr="007A22B5" w:rsidRDefault="000643E3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  <w:lang w:val="en-GB"/>
              </w:rPr>
            </w:pPr>
          </w:p>
        </w:tc>
        <w:tc>
          <w:tcPr>
            <w:tcW w:w="1809" w:type="dxa"/>
            <w:vAlign w:val="center"/>
          </w:tcPr>
          <w:p w14:paraId="2ED7D4F8" w14:textId="77777777" w:rsidR="000643E3" w:rsidRPr="007A22B5" w:rsidRDefault="000643E3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14:paraId="2911FA26" w14:textId="77777777" w:rsidR="000643E3" w:rsidRPr="007A22B5" w:rsidRDefault="000643E3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943" w:type="dxa"/>
            <w:vAlign w:val="center"/>
          </w:tcPr>
          <w:p w14:paraId="31B6454B" w14:textId="77777777" w:rsidR="000643E3" w:rsidRPr="007A22B5" w:rsidRDefault="000643E3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945" w:type="dxa"/>
            <w:vAlign w:val="center"/>
          </w:tcPr>
          <w:p w14:paraId="388D1EA5" w14:textId="77777777" w:rsidR="000643E3" w:rsidRPr="007A22B5" w:rsidRDefault="000643E3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  <w:tc>
          <w:tcPr>
            <w:tcW w:w="1361" w:type="dxa"/>
            <w:vAlign w:val="center"/>
          </w:tcPr>
          <w:p w14:paraId="18DD75F6" w14:textId="77777777" w:rsidR="000643E3" w:rsidRPr="007A22B5" w:rsidRDefault="000643E3" w:rsidP="007A22B5">
            <w:pPr>
              <w:spacing w:line="360" w:lineRule="auto"/>
              <w:jc w:val="center"/>
              <w:rPr>
                <w:rFonts w:ascii="GHEA Grapalat" w:hAnsi="GHEA Grapalat"/>
                <w:noProof/>
                <w:sz w:val="24"/>
                <w:szCs w:val="24"/>
              </w:rPr>
            </w:pPr>
          </w:p>
        </w:tc>
      </w:tr>
    </w:tbl>
    <w:p w14:paraId="33F97E57" w14:textId="77777777" w:rsidR="0097172D" w:rsidRDefault="0097172D" w:rsidP="007A22B5">
      <w:pPr>
        <w:spacing w:after="0" w:line="360" w:lineRule="auto"/>
        <w:ind w:firstLine="5387"/>
        <w:jc w:val="center"/>
      </w:pPr>
    </w:p>
    <w:sectPr w:rsidR="0097172D" w:rsidSect="00E86F37">
      <w:pgSz w:w="15840" w:h="12240" w:orient="landscape"/>
      <w:pgMar w:top="426" w:right="426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B5D"/>
    <w:multiLevelType w:val="hybridMultilevel"/>
    <w:tmpl w:val="01C8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7327"/>
    <w:multiLevelType w:val="hybridMultilevel"/>
    <w:tmpl w:val="30188CC2"/>
    <w:lvl w:ilvl="0" w:tplc="8D684CBC">
      <w:start w:val="1"/>
      <w:numFmt w:val="decimal"/>
      <w:suff w:val="nothing"/>
      <w:lvlText w:val="%1."/>
      <w:lvlJc w:val="left"/>
      <w:pPr>
        <w:ind w:left="360" w:hanging="36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33F12"/>
    <w:multiLevelType w:val="hybridMultilevel"/>
    <w:tmpl w:val="730E4636"/>
    <w:lvl w:ilvl="0" w:tplc="76C624AE">
      <w:start w:val="1"/>
      <w:numFmt w:val="decimal"/>
      <w:suff w:val="nothing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D0829"/>
    <w:multiLevelType w:val="hybridMultilevel"/>
    <w:tmpl w:val="FE62A30C"/>
    <w:lvl w:ilvl="0" w:tplc="657E2ED4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5840C52"/>
    <w:multiLevelType w:val="hybridMultilevel"/>
    <w:tmpl w:val="AB042E68"/>
    <w:lvl w:ilvl="0" w:tplc="08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74EA3"/>
    <w:multiLevelType w:val="hybridMultilevel"/>
    <w:tmpl w:val="3A3C8500"/>
    <w:lvl w:ilvl="0" w:tplc="013A594C">
      <w:start w:val="4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89B"/>
    <w:rsid w:val="000054E9"/>
    <w:rsid w:val="00021AFC"/>
    <w:rsid w:val="00032DD2"/>
    <w:rsid w:val="00037B0A"/>
    <w:rsid w:val="00050AE7"/>
    <w:rsid w:val="0005156E"/>
    <w:rsid w:val="00060CC5"/>
    <w:rsid w:val="000643E3"/>
    <w:rsid w:val="00074A26"/>
    <w:rsid w:val="00082C1C"/>
    <w:rsid w:val="00084A53"/>
    <w:rsid w:val="00085483"/>
    <w:rsid w:val="00086900"/>
    <w:rsid w:val="000875C9"/>
    <w:rsid w:val="0009709E"/>
    <w:rsid w:val="000973E9"/>
    <w:rsid w:val="000B488C"/>
    <w:rsid w:val="000C6698"/>
    <w:rsid w:val="000E6D91"/>
    <w:rsid w:val="000E7EB1"/>
    <w:rsid w:val="00122A31"/>
    <w:rsid w:val="00152C67"/>
    <w:rsid w:val="001659C1"/>
    <w:rsid w:val="00173861"/>
    <w:rsid w:val="001825E3"/>
    <w:rsid w:val="00193CAC"/>
    <w:rsid w:val="001A7210"/>
    <w:rsid w:val="001B37CE"/>
    <w:rsid w:val="001E747F"/>
    <w:rsid w:val="00201BC3"/>
    <w:rsid w:val="0020257F"/>
    <w:rsid w:val="00210C1D"/>
    <w:rsid w:val="00215278"/>
    <w:rsid w:val="002226A1"/>
    <w:rsid w:val="00223915"/>
    <w:rsid w:val="00262CC5"/>
    <w:rsid w:val="00281ABF"/>
    <w:rsid w:val="002823D5"/>
    <w:rsid w:val="002A2615"/>
    <w:rsid w:val="002C142C"/>
    <w:rsid w:val="002C4FD9"/>
    <w:rsid w:val="002D2292"/>
    <w:rsid w:val="002D4D0D"/>
    <w:rsid w:val="002E3F60"/>
    <w:rsid w:val="002E4316"/>
    <w:rsid w:val="002E71A5"/>
    <w:rsid w:val="00316047"/>
    <w:rsid w:val="00317E36"/>
    <w:rsid w:val="003207BB"/>
    <w:rsid w:val="00322551"/>
    <w:rsid w:val="00323F20"/>
    <w:rsid w:val="003279F3"/>
    <w:rsid w:val="00372AE4"/>
    <w:rsid w:val="003B465A"/>
    <w:rsid w:val="003B59B6"/>
    <w:rsid w:val="003E4867"/>
    <w:rsid w:val="00440999"/>
    <w:rsid w:val="00444A07"/>
    <w:rsid w:val="00445D71"/>
    <w:rsid w:val="004466EE"/>
    <w:rsid w:val="00455FEF"/>
    <w:rsid w:val="004728D4"/>
    <w:rsid w:val="004841A8"/>
    <w:rsid w:val="00497F7C"/>
    <w:rsid w:val="004A6805"/>
    <w:rsid w:val="004B0D62"/>
    <w:rsid w:val="004C235C"/>
    <w:rsid w:val="004D5585"/>
    <w:rsid w:val="00504643"/>
    <w:rsid w:val="0051569F"/>
    <w:rsid w:val="005275BF"/>
    <w:rsid w:val="00531128"/>
    <w:rsid w:val="00533782"/>
    <w:rsid w:val="00543BEE"/>
    <w:rsid w:val="00560584"/>
    <w:rsid w:val="00566130"/>
    <w:rsid w:val="00592562"/>
    <w:rsid w:val="00595D35"/>
    <w:rsid w:val="005B417C"/>
    <w:rsid w:val="005D218E"/>
    <w:rsid w:val="005E5A2C"/>
    <w:rsid w:val="00616DB5"/>
    <w:rsid w:val="00656E81"/>
    <w:rsid w:val="00663FC2"/>
    <w:rsid w:val="00694F87"/>
    <w:rsid w:val="006A4D61"/>
    <w:rsid w:val="006A6032"/>
    <w:rsid w:val="006B51A9"/>
    <w:rsid w:val="006D02BB"/>
    <w:rsid w:val="006D2A7F"/>
    <w:rsid w:val="006D3EBC"/>
    <w:rsid w:val="006F0799"/>
    <w:rsid w:val="007061B7"/>
    <w:rsid w:val="00727D96"/>
    <w:rsid w:val="007348DF"/>
    <w:rsid w:val="0076511F"/>
    <w:rsid w:val="00783EF8"/>
    <w:rsid w:val="00787662"/>
    <w:rsid w:val="007A22B5"/>
    <w:rsid w:val="007A5340"/>
    <w:rsid w:val="007A5504"/>
    <w:rsid w:val="007C38E9"/>
    <w:rsid w:val="007C74CF"/>
    <w:rsid w:val="007D67E8"/>
    <w:rsid w:val="007E03D8"/>
    <w:rsid w:val="007F60C6"/>
    <w:rsid w:val="008012AF"/>
    <w:rsid w:val="00807F8B"/>
    <w:rsid w:val="00834410"/>
    <w:rsid w:val="00846834"/>
    <w:rsid w:val="00854E69"/>
    <w:rsid w:val="0085648B"/>
    <w:rsid w:val="0085735A"/>
    <w:rsid w:val="00860930"/>
    <w:rsid w:val="00883311"/>
    <w:rsid w:val="00890000"/>
    <w:rsid w:val="008971F6"/>
    <w:rsid w:val="008A30BF"/>
    <w:rsid w:val="008E6BD9"/>
    <w:rsid w:val="00904EB8"/>
    <w:rsid w:val="00950458"/>
    <w:rsid w:val="0097172D"/>
    <w:rsid w:val="00984D4E"/>
    <w:rsid w:val="009900E6"/>
    <w:rsid w:val="00992A36"/>
    <w:rsid w:val="00992D60"/>
    <w:rsid w:val="0099601C"/>
    <w:rsid w:val="009A2368"/>
    <w:rsid w:val="009D071D"/>
    <w:rsid w:val="009D4BBC"/>
    <w:rsid w:val="009E66EB"/>
    <w:rsid w:val="009E69B2"/>
    <w:rsid w:val="00A01F67"/>
    <w:rsid w:val="00A04E94"/>
    <w:rsid w:val="00A20BC4"/>
    <w:rsid w:val="00A24AE7"/>
    <w:rsid w:val="00A3016D"/>
    <w:rsid w:val="00A32123"/>
    <w:rsid w:val="00A42BC9"/>
    <w:rsid w:val="00A54DCC"/>
    <w:rsid w:val="00A635F7"/>
    <w:rsid w:val="00A86D4E"/>
    <w:rsid w:val="00AC271C"/>
    <w:rsid w:val="00AE2B32"/>
    <w:rsid w:val="00AE3FDB"/>
    <w:rsid w:val="00AE73F3"/>
    <w:rsid w:val="00AF504F"/>
    <w:rsid w:val="00B13A55"/>
    <w:rsid w:val="00B17720"/>
    <w:rsid w:val="00B50B7D"/>
    <w:rsid w:val="00B64899"/>
    <w:rsid w:val="00B87D43"/>
    <w:rsid w:val="00BB5270"/>
    <w:rsid w:val="00BB5B4A"/>
    <w:rsid w:val="00BB5D86"/>
    <w:rsid w:val="00BD383A"/>
    <w:rsid w:val="00BD45F7"/>
    <w:rsid w:val="00C00A06"/>
    <w:rsid w:val="00C138D8"/>
    <w:rsid w:val="00C1479F"/>
    <w:rsid w:val="00C25F0B"/>
    <w:rsid w:val="00C4721B"/>
    <w:rsid w:val="00C73D0F"/>
    <w:rsid w:val="00CB76C5"/>
    <w:rsid w:val="00CE7DAC"/>
    <w:rsid w:val="00CF47C2"/>
    <w:rsid w:val="00D01178"/>
    <w:rsid w:val="00D33D8B"/>
    <w:rsid w:val="00D41D0A"/>
    <w:rsid w:val="00D63E30"/>
    <w:rsid w:val="00D70A61"/>
    <w:rsid w:val="00D74BCA"/>
    <w:rsid w:val="00D752E7"/>
    <w:rsid w:val="00D94CA4"/>
    <w:rsid w:val="00D967FA"/>
    <w:rsid w:val="00DC10D3"/>
    <w:rsid w:val="00DC4B01"/>
    <w:rsid w:val="00DD189B"/>
    <w:rsid w:val="00DD24FE"/>
    <w:rsid w:val="00DD268E"/>
    <w:rsid w:val="00DE4568"/>
    <w:rsid w:val="00DE74F8"/>
    <w:rsid w:val="00E16DE6"/>
    <w:rsid w:val="00E51960"/>
    <w:rsid w:val="00E60BFF"/>
    <w:rsid w:val="00E61785"/>
    <w:rsid w:val="00E632ED"/>
    <w:rsid w:val="00E86F37"/>
    <w:rsid w:val="00E920F7"/>
    <w:rsid w:val="00E976C2"/>
    <w:rsid w:val="00EB2D1C"/>
    <w:rsid w:val="00EC30E5"/>
    <w:rsid w:val="00ED5435"/>
    <w:rsid w:val="00F2304C"/>
    <w:rsid w:val="00F3268D"/>
    <w:rsid w:val="00FA2095"/>
    <w:rsid w:val="00FC6531"/>
    <w:rsid w:val="00FD44AA"/>
    <w:rsid w:val="00FF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6661E"/>
  <w15:docId w15:val="{3E2D53FC-1B1A-4481-B345-E54A4BEA0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07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7F8B"/>
    <w:rPr>
      <w:b/>
      <w:bCs/>
    </w:rPr>
  </w:style>
  <w:style w:type="character" w:customStyle="1" w:styleId="mechtexChar">
    <w:name w:val="mechtex Char"/>
    <w:link w:val="mechtex"/>
    <w:locked/>
    <w:rsid w:val="007A5504"/>
    <w:rPr>
      <w:rFonts w:ascii="Arial Armenian" w:hAnsi="Arial Armenian"/>
      <w:lang w:eastAsia="ru-RU"/>
    </w:rPr>
  </w:style>
  <w:style w:type="paragraph" w:customStyle="1" w:styleId="mechtex">
    <w:name w:val="mechtex"/>
    <w:basedOn w:val="Normal"/>
    <w:link w:val="mechtexChar"/>
    <w:rsid w:val="007A5504"/>
    <w:pPr>
      <w:spacing w:after="0" w:line="240" w:lineRule="auto"/>
      <w:jc w:val="center"/>
    </w:pPr>
    <w:rPr>
      <w:rFonts w:ascii="Arial Armenian" w:hAnsi="Arial Armenian"/>
      <w:lang w:eastAsia="ru-RU"/>
    </w:rPr>
  </w:style>
  <w:style w:type="paragraph" w:styleId="ListParagraph">
    <w:name w:val="List Paragraph"/>
    <w:basedOn w:val="Normal"/>
    <w:uiPriority w:val="34"/>
    <w:qFormat/>
    <w:rsid w:val="007A55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A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23F2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7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0383-58B9-460D-B2B1-BEAFFFE9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chutyun</dc:creator>
  <cp:keywords>Mulberry 2.0</cp:keywords>
  <cp:lastModifiedBy>Suren Semerjyan</cp:lastModifiedBy>
  <cp:revision>24</cp:revision>
  <dcterms:created xsi:type="dcterms:W3CDTF">2021-01-27T10:10:00Z</dcterms:created>
  <dcterms:modified xsi:type="dcterms:W3CDTF">2021-03-19T14:35:00Z</dcterms:modified>
</cp:coreProperties>
</file>